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89E43" w14:textId="3AB7D86C" w:rsidR="000E3354" w:rsidRPr="000215F4" w:rsidRDefault="008C1E30" w:rsidP="008C1E30">
      <w:pPr>
        <w:jc w:val="center"/>
        <w:rPr>
          <w:rFonts w:asciiTheme="majorHAnsi" w:hAnsiTheme="majorHAnsi" w:cstheme="majorHAnsi"/>
          <w:sz w:val="28"/>
          <w:szCs w:val="28"/>
        </w:rPr>
      </w:pPr>
      <w:r w:rsidRPr="000215F4">
        <w:rPr>
          <w:rFonts w:asciiTheme="majorHAnsi" w:eastAsia="Arial" w:hAnsiTheme="majorHAnsi" w:cstheme="majorHAnsi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02EA2C7" wp14:editId="29DECB3E">
            <wp:simplePos x="0" y="0"/>
            <wp:positionH relativeFrom="column">
              <wp:posOffset>2272665</wp:posOffset>
            </wp:positionH>
            <wp:positionV relativeFrom="paragraph">
              <wp:posOffset>-46189</wp:posOffset>
            </wp:positionV>
            <wp:extent cx="1030605" cy="1004570"/>
            <wp:effectExtent l="0" t="0" r="0" b="5080"/>
            <wp:wrapTopAndBottom/>
            <wp:docPr id="17" name="image43.jpeg" descr="C:\Documents and Settings\mayuri yoshizumi\My Documents\タイ出張\2011年11月イベント\写真\ロゴ\京都大学ロゴ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5F4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169CFFB" wp14:editId="53CA016C">
            <wp:simplePos x="0" y="0"/>
            <wp:positionH relativeFrom="column">
              <wp:posOffset>3372485</wp:posOffset>
            </wp:positionH>
            <wp:positionV relativeFrom="paragraph">
              <wp:posOffset>5080</wp:posOffset>
            </wp:positionV>
            <wp:extent cx="1089660" cy="953135"/>
            <wp:effectExtent l="0" t="0" r="0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5F4">
        <w:rPr>
          <w:rFonts w:asciiTheme="majorHAnsi" w:hAnsiTheme="majorHAnsi" w:cstheme="majorHAnsi"/>
          <w:sz w:val="28"/>
          <w:szCs w:val="28"/>
        </w:rPr>
        <w:t xml:space="preserve">Kyoto University </w:t>
      </w:r>
    </w:p>
    <w:p w14:paraId="39F6716A" w14:textId="6EE545C5" w:rsidR="008C1E30" w:rsidRPr="000215F4" w:rsidRDefault="008C1E30" w:rsidP="008C1E30">
      <w:pPr>
        <w:jc w:val="center"/>
        <w:rPr>
          <w:rFonts w:asciiTheme="majorHAnsi" w:hAnsiTheme="majorHAnsi" w:cstheme="majorHAnsi"/>
          <w:sz w:val="28"/>
          <w:szCs w:val="28"/>
        </w:rPr>
      </w:pPr>
      <w:r w:rsidRPr="000215F4">
        <w:rPr>
          <w:rFonts w:asciiTheme="majorHAnsi" w:hAnsiTheme="majorHAnsi" w:cstheme="majorHAnsi"/>
          <w:sz w:val="28"/>
          <w:szCs w:val="28"/>
        </w:rPr>
        <w:t>APPLIC</w:t>
      </w:r>
      <w:r w:rsidR="00EA09BE">
        <w:rPr>
          <w:rFonts w:asciiTheme="majorHAnsi" w:hAnsiTheme="majorHAnsi" w:cstheme="majorHAnsi" w:hint="eastAsia"/>
          <w:sz w:val="28"/>
          <w:szCs w:val="28"/>
        </w:rPr>
        <w:t>A</w:t>
      </w:r>
      <w:r w:rsidRPr="000215F4">
        <w:rPr>
          <w:rFonts w:asciiTheme="majorHAnsi" w:hAnsiTheme="majorHAnsi" w:cstheme="majorHAnsi"/>
          <w:sz w:val="28"/>
          <w:szCs w:val="28"/>
        </w:rPr>
        <w:t>TION FOR KYOTO IUP</w:t>
      </w:r>
    </w:p>
    <w:p w14:paraId="70EC1EA5" w14:textId="38E1223C" w:rsidR="008C477A" w:rsidRPr="000215F4" w:rsidRDefault="000215F4" w:rsidP="008C477A">
      <w:pPr>
        <w:spacing w:line="320" w:lineRule="exact"/>
        <w:ind w:firstLineChars="50" w:firstLine="160"/>
        <w:jc w:val="center"/>
        <w:rPr>
          <w:rFonts w:asciiTheme="majorHAnsi" w:hAnsiTheme="majorHAnsi" w:cstheme="majorHAnsi"/>
          <w:color w:val="0070C0"/>
          <w:sz w:val="32"/>
          <w:szCs w:val="32"/>
        </w:rPr>
      </w:pPr>
      <w:r>
        <w:rPr>
          <w:rFonts w:asciiTheme="majorHAnsi" w:hAnsiTheme="majorHAnsi" w:cs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0072A" wp14:editId="54F1BEBE">
                <wp:simplePos x="0" y="0"/>
                <wp:positionH relativeFrom="column">
                  <wp:posOffset>139148</wp:posOffset>
                </wp:positionH>
                <wp:positionV relativeFrom="paragraph">
                  <wp:posOffset>187905</wp:posOffset>
                </wp:positionV>
                <wp:extent cx="6573078" cy="49033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3078" cy="490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CBAD0" w14:textId="5A3B9E7E" w:rsidR="000215F4" w:rsidRPr="006548E2" w:rsidRDefault="00600378" w:rsidP="000215F4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w w:val="8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FORM B</w:t>
                            </w:r>
                            <w:r w:rsidR="000215F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0215F4" w:rsidRPr="000215F4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4AE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EVALUATION</w:t>
                            </w:r>
                            <w:r w:rsidRPr="00FE4AE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548E2">
                              <w:rPr>
                                <w:rFonts w:asciiTheme="majorHAnsi" w:hAnsiTheme="majorHAnsi" w:cstheme="majorHAnsi"/>
                                <w:w w:val="80"/>
                                <w:sz w:val="22"/>
                                <w:szCs w:val="24"/>
                              </w:rPr>
                              <w:t>(School Principal/Head, Subject/Homeroom Teacher, or Guidance Counselor)</w:t>
                            </w:r>
                            <w:r w:rsidRPr="006548E2">
                              <w:rPr>
                                <w:rFonts w:asciiTheme="majorHAnsi" w:hAnsiTheme="majorHAnsi" w:cstheme="majorHAnsi" w:hint="eastAsia"/>
                                <w:w w:val="80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70711E05" w14:textId="218DB95C" w:rsidR="000215F4" w:rsidRPr="00600378" w:rsidRDefault="000215F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00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0.95pt;margin-top:14.8pt;width:517.55pt;height:3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" fillcolor="#4f81bd [3204]" stroked="f">
                <v:fill opacity="32896f"/>
                <v:textbox inset=",.5mm,,.5mm">
                  <w:txbxContent>
                    <w:p w14:paraId="550CBAD0" w14:textId="5A3B9E7E" w:rsidR="000215F4" w:rsidRPr="006548E2" w:rsidRDefault="00600378" w:rsidP="000215F4">
                      <w:pPr>
                        <w:jc w:val="left"/>
                        <w:rPr>
                          <w:rFonts w:asciiTheme="majorHAnsi" w:hAnsiTheme="majorHAnsi" w:cstheme="majorHAnsi"/>
                          <w:w w:val="80"/>
                          <w:sz w:val="28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FORM B</w:t>
                      </w:r>
                      <w:r w:rsidR="000215F4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0215F4" w:rsidRPr="000215F4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Pr="00FE4AE5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EVALUATION</w:t>
                      </w:r>
                      <w:r w:rsidRPr="00FE4AE5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548E2">
                        <w:rPr>
                          <w:rFonts w:asciiTheme="majorHAnsi" w:hAnsiTheme="majorHAnsi" w:cstheme="majorHAnsi"/>
                          <w:w w:val="80"/>
                          <w:sz w:val="22"/>
                          <w:szCs w:val="24"/>
                        </w:rPr>
                        <w:t>(School Principal/Head, Subject/Homeroom Teacher, or Guidance Counselor)</w:t>
                      </w:r>
                      <w:r w:rsidRPr="006548E2">
                        <w:rPr>
                          <w:rFonts w:asciiTheme="majorHAnsi" w:hAnsiTheme="majorHAnsi" w:cstheme="majorHAnsi" w:hint="eastAsia"/>
                          <w:w w:val="80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70711E05" w14:textId="218DB95C" w:rsidR="000215F4" w:rsidRPr="00600378" w:rsidRDefault="000215F4">
                      <w:pPr>
                        <w:rPr>
                          <w:rFonts w:asciiTheme="majorHAnsi" w:hAnsiTheme="majorHAnsi" w:cstheme="majorHAnsi"/>
                          <w:b/>
                          <w:bCs/>
                          <w:w w:val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A26E97" w14:textId="057A1E18" w:rsidR="00654F77" w:rsidRPr="000215F4" w:rsidRDefault="00654F77" w:rsidP="000215F4">
      <w:pPr>
        <w:rPr>
          <w:rFonts w:asciiTheme="majorHAnsi" w:hAnsiTheme="majorHAnsi" w:cstheme="majorHAnsi"/>
          <w:sz w:val="32"/>
          <w:szCs w:val="32"/>
        </w:rPr>
      </w:pPr>
    </w:p>
    <w:p w14:paraId="731300C1" w14:textId="77777777" w:rsidR="003A6217" w:rsidRPr="000215F4" w:rsidRDefault="003A6217" w:rsidP="00183B3D">
      <w:pPr>
        <w:ind w:leftChars="202" w:left="424" w:rightChars="123" w:right="258"/>
        <w:jc w:val="left"/>
        <w:rPr>
          <w:rFonts w:asciiTheme="majorHAnsi" w:hAnsiTheme="majorHAnsi" w:cstheme="majorHAnsi"/>
          <w:sz w:val="28"/>
          <w:szCs w:val="28"/>
        </w:rPr>
      </w:pPr>
    </w:p>
    <w:p w14:paraId="3B10E13A" w14:textId="2A3376A3" w:rsidR="003A6217" w:rsidRPr="007D24EB" w:rsidRDefault="003A6217" w:rsidP="00183B3D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24EB">
        <w:rPr>
          <w:rFonts w:ascii="Times New Roman" w:hAnsi="Times New Roman"/>
          <w:b/>
          <w:bCs/>
          <w:sz w:val="24"/>
          <w:szCs w:val="24"/>
          <w:u w:val="single"/>
        </w:rPr>
        <w:t>*</w:t>
      </w:r>
      <w:r w:rsidR="004C31C9" w:rsidRPr="007D24EB">
        <w:rPr>
          <w:rFonts w:ascii="Times New Roman" w:hAnsi="Times New Roman"/>
          <w:b/>
          <w:bCs/>
          <w:sz w:val="24"/>
          <w:szCs w:val="24"/>
          <w:u w:val="single"/>
        </w:rPr>
        <w:t>Applicants</w:t>
      </w:r>
      <w:r w:rsidR="000F731B" w:rsidRPr="007D24EB">
        <w:rPr>
          <w:rFonts w:ascii="Times New Roman" w:hAnsi="Times New Roman"/>
          <w:b/>
          <w:bCs/>
          <w:sz w:val="24"/>
          <w:szCs w:val="24"/>
          <w:u w:val="single"/>
        </w:rPr>
        <w:t xml:space="preserve"> must ask </w:t>
      </w:r>
      <w:r w:rsidR="004C31C9" w:rsidRPr="007D24EB">
        <w:rPr>
          <w:rFonts w:ascii="Times New Roman" w:hAnsi="Times New Roman"/>
          <w:b/>
          <w:bCs/>
          <w:sz w:val="24"/>
          <w:szCs w:val="24"/>
          <w:u w:val="single"/>
        </w:rPr>
        <w:t>their</w:t>
      </w:r>
      <w:r w:rsidR="000F731B" w:rsidRPr="007D24EB">
        <w:rPr>
          <w:rFonts w:ascii="Times New Roman" w:hAnsi="Times New Roman"/>
          <w:b/>
          <w:bCs/>
          <w:sz w:val="24"/>
          <w:szCs w:val="24"/>
          <w:u w:val="single"/>
        </w:rPr>
        <w:t xml:space="preserve"> school</w:t>
      </w:r>
      <w:r w:rsidRPr="007D24EB">
        <w:rPr>
          <w:rFonts w:ascii="Times New Roman" w:hAnsi="Times New Roman"/>
          <w:b/>
          <w:bCs/>
          <w:sz w:val="24"/>
          <w:szCs w:val="24"/>
          <w:u w:val="single"/>
        </w:rPr>
        <w:t xml:space="preserve"> to </w:t>
      </w:r>
      <w:r w:rsidR="00D91A64" w:rsidRPr="007D24EB">
        <w:rPr>
          <w:rFonts w:ascii="Times New Roman" w:hAnsi="Times New Roman"/>
          <w:b/>
          <w:bCs/>
          <w:sz w:val="24"/>
          <w:szCs w:val="24"/>
          <w:u w:val="single"/>
        </w:rPr>
        <w:t>proce</w:t>
      </w:r>
      <w:r w:rsidR="00B676B3" w:rsidRPr="007D24EB">
        <w:rPr>
          <w:rFonts w:ascii="Times New Roman" w:hAnsi="Times New Roman"/>
          <w:b/>
          <w:bCs/>
          <w:sz w:val="24"/>
          <w:szCs w:val="24"/>
          <w:u w:val="single"/>
        </w:rPr>
        <w:t>ss</w:t>
      </w:r>
      <w:r w:rsidR="00D91A64" w:rsidRPr="007D24E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7D24EB">
        <w:rPr>
          <w:rFonts w:ascii="Times New Roman" w:hAnsi="Times New Roman"/>
          <w:b/>
          <w:bCs/>
          <w:sz w:val="24"/>
          <w:szCs w:val="24"/>
          <w:u w:val="single"/>
        </w:rPr>
        <w:t>this document.</w:t>
      </w:r>
    </w:p>
    <w:p w14:paraId="119D4451" w14:textId="77777777" w:rsidR="003A6217" w:rsidRPr="007D24EB" w:rsidRDefault="003A6217" w:rsidP="00183B3D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</w:p>
    <w:p w14:paraId="206EC0BF" w14:textId="45D63C93" w:rsidR="00600378" w:rsidRPr="007D24EB" w:rsidRDefault="00600378" w:rsidP="00C71E4E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7D24EB">
        <w:rPr>
          <w:rFonts w:ascii="Times New Roman" w:hAnsi="Times New Roman"/>
          <w:sz w:val="24"/>
          <w:szCs w:val="24"/>
        </w:rPr>
        <w:t>*</w:t>
      </w:r>
      <w:r w:rsidR="00C71E4E" w:rsidRPr="00C71E4E">
        <w:rPr>
          <w:rFonts w:ascii="Times New Roman" w:hAnsi="Times New Roman"/>
          <w:sz w:val="24"/>
          <w:szCs w:val="24"/>
        </w:rPr>
        <w:t>Please note that this document must be prepared on school letterhead stationery</w:t>
      </w:r>
      <w:r w:rsidRPr="007D24EB">
        <w:rPr>
          <w:rFonts w:ascii="Times New Roman" w:hAnsi="Times New Roman"/>
          <w:sz w:val="24"/>
          <w:szCs w:val="24"/>
        </w:rPr>
        <w:t>.</w:t>
      </w:r>
      <w:r w:rsidR="00C71E4E">
        <w:rPr>
          <w:rFonts w:ascii="Times New Roman" w:hAnsi="Times New Roman"/>
          <w:sz w:val="24"/>
          <w:szCs w:val="24"/>
        </w:rPr>
        <w:t xml:space="preserve"> </w:t>
      </w:r>
      <w:r w:rsidRPr="007D24EB">
        <w:rPr>
          <w:rFonts w:ascii="Times New Roman" w:hAnsi="Times New Roman"/>
          <w:sz w:val="24"/>
          <w:szCs w:val="24"/>
        </w:rPr>
        <w:t>It must be produced</w:t>
      </w:r>
      <w:r w:rsidR="00C71E4E">
        <w:rPr>
          <w:rFonts w:ascii="Times New Roman" w:hAnsi="Times New Roman"/>
          <w:sz w:val="24"/>
          <w:szCs w:val="24"/>
        </w:rPr>
        <w:t xml:space="preserve"> by the school and</w:t>
      </w:r>
      <w:r w:rsidRPr="007D24EB">
        <w:rPr>
          <w:rFonts w:ascii="Times New Roman" w:hAnsi="Times New Roman"/>
          <w:sz w:val="24"/>
          <w:szCs w:val="24"/>
        </w:rPr>
        <w:t xml:space="preserve"> signed by </w:t>
      </w:r>
      <w:r w:rsidR="00C71E4E">
        <w:rPr>
          <w:rFonts w:ascii="Times New Roman" w:hAnsi="Times New Roman"/>
          <w:sz w:val="24"/>
          <w:szCs w:val="24"/>
        </w:rPr>
        <w:t>one of the following:</w:t>
      </w:r>
      <w:r w:rsidRPr="007D24EB">
        <w:rPr>
          <w:rFonts w:ascii="Times New Roman" w:hAnsi="Times New Roman"/>
          <w:sz w:val="24"/>
          <w:szCs w:val="24"/>
        </w:rPr>
        <w:t xml:space="preserve"> a subject/homeroom teacher, the school principal/head, or a guidance/college counselor of the school that the applicant currently attends or most recently attended for secondary education</w:t>
      </w:r>
      <w:r w:rsidR="00C71E4E">
        <w:rPr>
          <w:rFonts w:ascii="Times New Roman" w:hAnsi="Times New Roman"/>
          <w:sz w:val="24"/>
          <w:szCs w:val="24"/>
        </w:rPr>
        <w:t>.</w:t>
      </w:r>
      <w:r w:rsidRPr="007D24EB">
        <w:rPr>
          <w:rFonts w:ascii="Times New Roman" w:hAnsi="Times New Roman"/>
          <w:sz w:val="24"/>
          <w:szCs w:val="24"/>
        </w:rPr>
        <w:t xml:space="preserve"> </w:t>
      </w:r>
      <w:r w:rsidR="00C71E4E">
        <w:rPr>
          <w:rFonts w:ascii="Times New Roman" w:hAnsi="Times New Roman"/>
          <w:sz w:val="24"/>
          <w:szCs w:val="24"/>
        </w:rPr>
        <w:t>The completed document must be</w:t>
      </w:r>
      <w:r w:rsidR="00C71E4E" w:rsidRPr="007D24EB">
        <w:rPr>
          <w:rFonts w:ascii="Times New Roman" w:hAnsi="Times New Roman"/>
          <w:sz w:val="24"/>
          <w:szCs w:val="24"/>
        </w:rPr>
        <w:t xml:space="preserve"> </w:t>
      </w:r>
      <w:r w:rsidRPr="007D24EB">
        <w:rPr>
          <w:rFonts w:ascii="Times New Roman" w:hAnsi="Times New Roman"/>
          <w:sz w:val="24"/>
          <w:szCs w:val="24"/>
        </w:rPr>
        <w:t xml:space="preserve">submitted directly </w:t>
      </w:r>
      <w:r w:rsidR="00C71E4E">
        <w:rPr>
          <w:rFonts w:ascii="Times New Roman" w:hAnsi="Times New Roman"/>
          <w:sz w:val="24"/>
          <w:szCs w:val="24"/>
        </w:rPr>
        <w:t>by</w:t>
      </w:r>
      <w:r w:rsidR="00C71E4E" w:rsidRPr="007D24EB">
        <w:rPr>
          <w:rFonts w:ascii="Times New Roman" w:hAnsi="Times New Roman"/>
          <w:sz w:val="24"/>
          <w:szCs w:val="24"/>
        </w:rPr>
        <w:t xml:space="preserve"> </w:t>
      </w:r>
      <w:r w:rsidRPr="007D24EB">
        <w:rPr>
          <w:rFonts w:ascii="Times New Roman" w:hAnsi="Times New Roman"/>
          <w:sz w:val="24"/>
          <w:szCs w:val="24"/>
        </w:rPr>
        <w:t xml:space="preserve">the school to the Kyoto </w:t>
      </w:r>
      <w:proofErr w:type="spellStart"/>
      <w:r w:rsidRPr="007D24EB">
        <w:rPr>
          <w:rFonts w:ascii="Times New Roman" w:hAnsi="Times New Roman"/>
          <w:sz w:val="24"/>
          <w:szCs w:val="24"/>
        </w:rPr>
        <w:t>iUP</w:t>
      </w:r>
      <w:proofErr w:type="spellEnd"/>
      <w:r w:rsidRPr="007D24EB">
        <w:rPr>
          <w:rFonts w:ascii="Times New Roman" w:hAnsi="Times New Roman"/>
          <w:sz w:val="24"/>
          <w:szCs w:val="24"/>
        </w:rPr>
        <w:t xml:space="preserve"> Admissions Office via registered mail.</w:t>
      </w:r>
    </w:p>
    <w:p w14:paraId="53E526B8" w14:textId="77777777" w:rsidR="00600378" w:rsidRPr="007D24EB" w:rsidRDefault="00600378" w:rsidP="00600378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190B37B0" w14:textId="24EAD19D" w:rsidR="00600378" w:rsidRPr="007D24EB" w:rsidRDefault="00600378" w:rsidP="00600378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7D24EB">
        <w:rPr>
          <w:rFonts w:ascii="Times New Roman" w:hAnsi="Times New Roman"/>
          <w:sz w:val="24"/>
          <w:szCs w:val="24"/>
        </w:rPr>
        <w:t xml:space="preserve">The form on the </w:t>
      </w:r>
      <w:r w:rsidR="00C71E4E">
        <w:rPr>
          <w:rFonts w:ascii="Times New Roman" w:hAnsi="Times New Roman"/>
          <w:sz w:val="24"/>
          <w:szCs w:val="24"/>
        </w:rPr>
        <w:t>following</w:t>
      </w:r>
      <w:r w:rsidR="00C71E4E" w:rsidRPr="007D24EB">
        <w:rPr>
          <w:rFonts w:ascii="Times New Roman" w:hAnsi="Times New Roman"/>
          <w:sz w:val="24"/>
          <w:szCs w:val="24"/>
        </w:rPr>
        <w:t xml:space="preserve"> </w:t>
      </w:r>
      <w:r w:rsidRPr="007D24EB">
        <w:rPr>
          <w:rFonts w:ascii="Times New Roman" w:hAnsi="Times New Roman"/>
          <w:sz w:val="24"/>
          <w:szCs w:val="24"/>
        </w:rPr>
        <w:t>two pages must be completed and sent</w:t>
      </w:r>
      <w:r w:rsidR="00C71E4E" w:rsidRPr="00C71E4E">
        <w:rPr>
          <w:rFonts w:ascii="Times New Roman" w:hAnsi="Times New Roman"/>
          <w:sz w:val="24"/>
          <w:szCs w:val="24"/>
        </w:rPr>
        <w:t xml:space="preserve"> </w:t>
      </w:r>
      <w:r w:rsidR="00C71E4E">
        <w:rPr>
          <w:rFonts w:ascii="Times New Roman" w:hAnsi="Times New Roman"/>
          <w:sz w:val="24"/>
          <w:szCs w:val="24"/>
        </w:rPr>
        <w:t>by registered mail (e.g.</w:t>
      </w:r>
      <w:r w:rsidR="00C71E4E" w:rsidRPr="007D24EB">
        <w:rPr>
          <w:rFonts w:ascii="Times New Roman" w:hAnsi="Times New Roman"/>
          <w:sz w:val="24"/>
          <w:szCs w:val="24"/>
        </w:rPr>
        <w:t xml:space="preserve"> EMS, UPS, DHL, or FedEx)</w:t>
      </w:r>
      <w:r w:rsidRPr="007D24EB">
        <w:rPr>
          <w:rFonts w:ascii="Times New Roman" w:hAnsi="Times New Roman"/>
          <w:sz w:val="24"/>
          <w:szCs w:val="24"/>
        </w:rPr>
        <w:t xml:space="preserve"> to ensure </w:t>
      </w:r>
      <w:r w:rsidR="00C71E4E">
        <w:rPr>
          <w:rFonts w:ascii="Times New Roman" w:hAnsi="Times New Roman"/>
          <w:sz w:val="24"/>
          <w:szCs w:val="24"/>
        </w:rPr>
        <w:t xml:space="preserve">its </w:t>
      </w:r>
      <w:r w:rsidRPr="007D24EB">
        <w:rPr>
          <w:rFonts w:ascii="Times New Roman" w:hAnsi="Times New Roman"/>
          <w:sz w:val="24"/>
          <w:szCs w:val="24"/>
        </w:rPr>
        <w:t>arrival at the</w:t>
      </w:r>
      <w:r w:rsidR="00C71E4E">
        <w:rPr>
          <w:rFonts w:ascii="Times New Roman" w:hAnsi="Times New Roman"/>
          <w:sz w:val="24"/>
          <w:szCs w:val="24"/>
        </w:rPr>
        <w:t xml:space="preserve"> Kyoto </w:t>
      </w:r>
      <w:proofErr w:type="spellStart"/>
      <w:r w:rsidR="00C71E4E">
        <w:rPr>
          <w:rFonts w:ascii="Times New Roman" w:hAnsi="Times New Roman"/>
          <w:sz w:val="24"/>
          <w:szCs w:val="24"/>
        </w:rPr>
        <w:t>iUP</w:t>
      </w:r>
      <w:proofErr w:type="spellEnd"/>
      <w:r w:rsidR="00C71E4E">
        <w:rPr>
          <w:rFonts w:ascii="Times New Roman" w:hAnsi="Times New Roman"/>
          <w:sz w:val="24"/>
          <w:szCs w:val="24"/>
        </w:rPr>
        <w:t xml:space="preserve"> </w:t>
      </w:r>
      <w:r w:rsidRPr="007D24EB">
        <w:rPr>
          <w:rFonts w:ascii="Times New Roman" w:hAnsi="Times New Roman"/>
          <w:sz w:val="24"/>
          <w:szCs w:val="24"/>
        </w:rPr>
        <w:t>Admissions Office</w:t>
      </w:r>
      <w:r w:rsidR="00C71E4E">
        <w:rPr>
          <w:rFonts w:ascii="Times New Roman" w:hAnsi="Times New Roman"/>
          <w:sz w:val="24"/>
          <w:szCs w:val="24"/>
        </w:rPr>
        <w:t xml:space="preserve"> (address below)</w:t>
      </w:r>
      <w:r w:rsidRPr="007D24EB">
        <w:rPr>
          <w:rFonts w:ascii="Times New Roman" w:hAnsi="Times New Roman"/>
          <w:sz w:val="24"/>
          <w:szCs w:val="24"/>
        </w:rPr>
        <w:t xml:space="preserve"> between </w:t>
      </w:r>
      <w:r w:rsidRPr="007D24EB">
        <w:rPr>
          <w:rFonts w:ascii="Times New Roman" w:hAnsi="Times New Roman"/>
          <w:b/>
          <w:bCs/>
          <w:sz w:val="24"/>
          <w:szCs w:val="24"/>
          <w:u w:val="single"/>
        </w:rPr>
        <w:t>November 15 and December 28, 2018</w:t>
      </w:r>
      <w:r w:rsidRPr="007D24EB">
        <w:rPr>
          <w:rFonts w:ascii="Times New Roman" w:hAnsi="Times New Roman"/>
          <w:sz w:val="24"/>
          <w:szCs w:val="24"/>
        </w:rPr>
        <w:t>.</w:t>
      </w:r>
    </w:p>
    <w:p w14:paraId="5E64226B" w14:textId="77777777" w:rsidR="00600378" w:rsidRPr="007D24EB" w:rsidRDefault="00600378" w:rsidP="00600378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31A9D9C0" w14:textId="19A0FC94" w:rsidR="00A5204B" w:rsidRPr="007D24EB" w:rsidRDefault="00A5204B" w:rsidP="00183B3D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50068452" w14:textId="77777777" w:rsidR="00600378" w:rsidRPr="007D24EB" w:rsidRDefault="00600378" w:rsidP="00183B3D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5C377FAA" w14:textId="00555D69" w:rsidR="00D91A64" w:rsidRPr="007D24EB" w:rsidRDefault="00D91A64" w:rsidP="00183B3D">
      <w:pPr>
        <w:widowControl/>
        <w:ind w:leftChars="202" w:left="424" w:rightChars="123" w:right="258" w:firstLineChars="203" w:firstLine="487"/>
        <w:jc w:val="left"/>
        <w:rPr>
          <w:rFonts w:ascii="Arial" w:eastAsia="Arial Unicode MS" w:hAnsi="Arial" w:cs="Arial"/>
          <w:kern w:val="0"/>
          <w:sz w:val="24"/>
          <w:szCs w:val="24"/>
        </w:rPr>
      </w:pPr>
      <w:r w:rsidRPr="007D24EB">
        <w:rPr>
          <w:rFonts w:ascii="Arial" w:hAnsi="Arial" w:cs="Arial"/>
          <w:sz w:val="24"/>
          <w:szCs w:val="24"/>
        </w:rPr>
        <w:t xml:space="preserve">Kyoto </w:t>
      </w:r>
      <w:proofErr w:type="spellStart"/>
      <w:r w:rsidRPr="007D24EB">
        <w:rPr>
          <w:rFonts w:ascii="Arial" w:hAnsi="Arial" w:cs="Arial"/>
          <w:sz w:val="24"/>
          <w:szCs w:val="24"/>
        </w:rPr>
        <w:t>iUP</w:t>
      </w:r>
      <w:proofErr w:type="spellEnd"/>
      <w:r w:rsidRPr="007D24EB">
        <w:rPr>
          <w:rFonts w:ascii="Arial" w:eastAsia="Arial Unicode MS" w:hAnsi="Arial" w:cs="Arial"/>
          <w:kern w:val="0"/>
          <w:sz w:val="24"/>
          <w:szCs w:val="24"/>
        </w:rPr>
        <w:t xml:space="preserve"> Admissions Office</w:t>
      </w:r>
    </w:p>
    <w:p w14:paraId="69D39992" w14:textId="77777777" w:rsidR="00E23A91" w:rsidRPr="007D24EB" w:rsidRDefault="00E23A91" w:rsidP="00183B3D">
      <w:pPr>
        <w:widowControl/>
        <w:spacing w:line="320" w:lineRule="exact"/>
        <w:ind w:leftChars="202" w:left="424" w:rightChars="123" w:right="258" w:firstLineChars="203" w:firstLine="487"/>
        <w:jc w:val="left"/>
        <w:rPr>
          <w:rFonts w:ascii="Arial" w:hAnsi="Arial" w:cs="Arial"/>
          <w:sz w:val="24"/>
          <w:szCs w:val="24"/>
        </w:rPr>
      </w:pPr>
      <w:r w:rsidRPr="007D24EB">
        <w:rPr>
          <w:rFonts w:ascii="Arial" w:hAnsi="Arial" w:cs="Arial"/>
          <w:sz w:val="24"/>
          <w:szCs w:val="24"/>
        </w:rPr>
        <w:t>Kyoto University</w:t>
      </w:r>
    </w:p>
    <w:p w14:paraId="1EE0E2AE" w14:textId="77777777" w:rsidR="00183B3D" w:rsidRPr="007D24EB" w:rsidRDefault="00E23A91" w:rsidP="00183B3D">
      <w:pPr>
        <w:widowControl/>
        <w:spacing w:line="320" w:lineRule="exact"/>
        <w:ind w:leftChars="202" w:left="424" w:rightChars="123" w:right="258" w:firstLineChars="203" w:firstLine="487"/>
        <w:jc w:val="left"/>
        <w:rPr>
          <w:rFonts w:ascii="Arial" w:hAnsi="Arial" w:cs="Arial"/>
          <w:sz w:val="24"/>
          <w:szCs w:val="24"/>
        </w:rPr>
      </w:pPr>
      <w:r w:rsidRPr="007D24EB">
        <w:rPr>
          <w:rFonts w:ascii="Arial" w:hAnsi="Arial" w:cs="Arial"/>
          <w:sz w:val="24"/>
          <w:szCs w:val="24"/>
        </w:rPr>
        <w:t xml:space="preserve">Yoshida International House </w:t>
      </w:r>
      <w:r w:rsidR="004D7D43" w:rsidRPr="007D24EB">
        <w:rPr>
          <w:rFonts w:ascii="Arial" w:hAnsi="Arial" w:cs="Arial"/>
          <w:sz w:val="24"/>
          <w:szCs w:val="24"/>
        </w:rPr>
        <w:t xml:space="preserve">Bldg. </w:t>
      </w:r>
      <w:r w:rsidRPr="007D24EB">
        <w:rPr>
          <w:rFonts w:ascii="Arial" w:hAnsi="Arial" w:cs="Arial"/>
          <w:sz w:val="24"/>
          <w:szCs w:val="24"/>
        </w:rPr>
        <w:t>(B1)</w:t>
      </w:r>
      <w:r w:rsidR="004D7D43" w:rsidRPr="007D24EB">
        <w:rPr>
          <w:rFonts w:ascii="Arial" w:hAnsi="Arial" w:cs="Arial"/>
          <w:sz w:val="24"/>
          <w:szCs w:val="24"/>
        </w:rPr>
        <w:t>, Yoshida South Campus,</w:t>
      </w:r>
    </w:p>
    <w:p w14:paraId="75B769A7" w14:textId="5F782E2E" w:rsidR="00E23A91" w:rsidRPr="007D24EB" w:rsidRDefault="00E23A91" w:rsidP="00183B3D">
      <w:pPr>
        <w:widowControl/>
        <w:spacing w:line="320" w:lineRule="exact"/>
        <w:ind w:leftChars="202" w:left="424" w:rightChars="123" w:right="258" w:firstLineChars="203" w:firstLine="487"/>
        <w:jc w:val="left"/>
        <w:rPr>
          <w:rFonts w:ascii="Arial" w:hAnsi="Arial" w:cs="Arial"/>
          <w:sz w:val="24"/>
          <w:szCs w:val="24"/>
        </w:rPr>
      </w:pPr>
      <w:r w:rsidRPr="007D24EB">
        <w:rPr>
          <w:rFonts w:ascii="Arial" w:hAnsi="Arial" w:cs="Arial"/>
          <w:sz w:val="24"/>
          <w:szCs w:val="24"/>
        </w:rPr>
        <w:t xml:space="preserve">Yoshida </w:t>
      </w:r>
      <w:proofErr w:type="spellStart"/>
      <w:r w:rsidRPr="007D24EB">
        <w:rPr>
          <w:rFonts w:ascii="Arial" w:hAnsi="Arial" w:cs="Arial"/>
          <w:sz w:val="24"/>
          <w:szCs w:val="24"/>
        </w:rPr>
        <w:t>Nihonmatsu</w:t>
      </w:r>
      <w:proofErr w:type="spellEnd"/>
      <w:r w:rsidRPr="007D24EB">
        <w:rPr>
          <w:rFonts w:ascii="Arial" w:hAnsi="Arial" w:cs="Arial"/>
          <w:sz w:val="24"/>
          <w:szCs w:val="24"/>
        </w:rPr>
        <w:t xml:space="preserve"> Cho, Sakyo-</w:t>
      </w:r>
      <w:proofErr w:type="spellStart"/>
      <w:r w:rsidRPr="007D24EB">
        <w:rPr>
          <w:rFonts w:ascii="Arial" w:hAnsi="Arial" w:cs="Arial"/>
          <w:sz w:val="24"/>
          <w:szCs w:val="24"/>
        </w:rPr>
        <w:t>ku</w:t>
      </w:r>
      <w:proofErr w:type="spellEnd"/>
      <w:r w:rsidRPr="007D24EB">
        <w:rPr>
          <w:rFonts w:ascii="Arial" w:hAnsi="Arial" w:cs="Arial"/>
          <w:sz w:val="24"/>
          <w:szCs w:val="24"/>
        </w:rPr>
        <w:t xml:space="preserve">, Kyoto 606-8501, </w:t>
      </w:r>
      <w:r w:rsidR="00407AB5" w:rsidRPr="007D24EB">
        <w:rPr>
          <w:rFonts w:ascii="Arial" w:hAnsi="Arial" w:cs="Arial"/>
          <w:sz w:val="24"/>
          <w:szCs w:val="24"/>
        </w:rPr>
        <w:t>J</w:t>
      </w:r>
      <w:r w:rsidR="00407AB5">
        <w:rPr>
          <w:rFonts w:ascii="Arial" w:hAnsi="Arial" w:cs="Arial"/>
          <w:sz w:val="24"/>
          <w:szCs w:val="24"/>
        </w:rPr>
        <w:t>apan</w:t>
      </w:r>
    </w:p>
    <w:p w14:paraId="185D0FED" w14:textId="77777777" w:rsidR="00E23A91" w:rsidRPr="007D24EB" w:rsidRDefault="00E23A91" w:rsidP="00183B3D">
      <w:pPr>
        <w:widowControl/>
        <w:spacing w:line="320" w:lineRule="exact"/>
        <w:ind w:leftChars="202" w:left="424" w:rightChars="123" w:right="258" w:firstLineChars="203" w:firstLine="487"/>
        <w:jc w:val="left"/>
        <w:rPr>
          <w:rFonts w:ascii="Arial" w:hAnsi="Arial" w:cs="Arial"/>
          <w:sz w:val="24"/>
          <w:szCs w:val="24"/>
        </w:rPr>
      </w:pPr>
      <w:proofErr w:type="gramStart"/>
      <w:r w:rsidRPr="007D24EB">
        <w:rPr>
          <w:rFonts w:ascii="Arial" w:hAnsi="Arial" w:cs="Arial"/>
          <w:sz w:val="24"/>
          <w:szCs w:val="24"/>
        </w:rPr>
        <w:t>TEL:+</w:t>
      </w:r>
      <w:proofErr w:type="gramEnd"/>
      <w:r w:rsidRPr="007D24EB">
        <w:rPr>
          <w:rFonts w:ascii="Arial" w:hAnsi="Arial" w:cs="Arial"/>
          <w:sz w:val="24"/>
          <w:szCs w:val="24"/>
        </w:rPr>
        <w:t>81-(0)75-753-3331</w:t>
      </w:r>
    </w:p>
    <w:p w14:paraId="65ED225D" w14:textId="77777777" w:rsidR="00E23A91" w:rsidRPr="007D24EB" w:rsidRDefault="00E23A91" w:rsidP="00183B3D">
      <w:pPr>
        <w:widowControl/>
        <w:ind w:leftChars="202" w:left="424" w:rightChars="123" w:right="258"/>
        <w:jc w:val="left"/>
        <w:rPr>
          <w:rFonts w:ascii="Times New Roman" w:eastAsia="Arial Unicode MS" w:hAnsi="Times New Roman"/>
          <w:kern w:val="0"/>
          <w:sz w:val="24"/>
          <w:szCs w:val="24"/>
        </w:rPr>
      </w:pPr>
    </w:p>
    <w:p w14:paraId="6F309043" w14:textId="71C72259" w:rsidR="00A5204B" w:rsidRPr="007D24EB" w:rsidRDefault="00A5204B" w:rsidP="00183B3D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</w:p>
    <w:p w14:paraId="7F7D9448" w14:textId="77777777" w:rsidR="00A5204B" w:rsidRPr="007D24EB" w:rsidRDefault="00A5204B" w:rsidP="00183B3D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</w:p>
    <w:p w14:paraId="61391A0D" w14:textId="209072C1" w:rsidR="00337D39" w:rsidRPr="007D24EB" w:rsidRDefault="00337D39" w:rsidP="00183B3D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  <w:r w:rsidRPr="007D24EB">
        <w:rPr>
          <w:rFonts w:ascii="Times New Roman" w:hAnsi="Times New Roman"/>
          <w:sz w:val="24"/>
          <w:szCs w:val="24"/>
        </w:rPr>
        <w:t xml:space="preserve">Thank you </w:t>
      </w:r>
      <w:r w:rsidR="00372F46" w:rsidRPr="007D24EB">
        <w:rPr>
          <w:rFonts w:ascii="Times New Roman" w:hAnsi="Times New Roman"/>
          <w:sz w:val="24"/>
          <w:szCs w:val="24"/>
        </w:rPr>
        <w:t>for your cooperation</w:t>
      </w:r>
      <w:r w:rsidRPr="007D24EB">
        <w:rPr>
          <w:rFonts w:ascii="Times New Roman" w:hAnsi="Times New Roman"/>
          <w:sz w:val="24"/>
          <w:szCs w:val="24"/>
        </w:rPr>
        <w:t>.</w:t>
      </w:r>
    </w:p>
    <w:p w14:paraId="66A9429B" w14:textId="77777777" w:rsidR="000E3354" w:rsidRPr="007D24EB" w:rsidRDefault="000E3354" w:rsidP="00183B3D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6F02864E" w14:textId="535D6315" w:rsidR="00A5204B" w:rsidRPr="007D24EB" w:rsidRDefault="000E3354" w:rsidP="00A5204B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7D24EB">
        <w:rPr>
          <w:rFonts w:ascii="Times New Roman" w:hAnsi="Times New Roman"/>
          <w:sz w:val="24"/>
          <w:szCs w:val="24"/>
        </w:rPr>
        <w:t xml:space="preserve">Kyoto </w:t>
      </w:r>
      <w:proofErr w:type="spellStart"/>
      <w:r w:rsidRPr="007D24EB">
        <w:rPr>
          <w:rFonts w:ascii="Times New Roman" w:hAnsi="Times New Roman"/>
          <w:sz w:val="24"/>
          <w:szCs w:val="24"/>
        </w:rPr>
        <w:t>iUP</w:t>
      </w:r>
      <w:proofErr w:type="spellEnd"/>
      <w:r w:rsidRPr="007D24EB">
        <w:rPr>
          <w:rFonts w:ascii="Times New Roman" w:hAnsi="Times New Roman"/>
          <w:sz w:val="24"/>
          <w:szCs w:val="24"/>
        </w:rPr>
        <w:t xml:space="preserve"> Admissions Office</w:t>
      </w:r>
    </w:p>
    <w:p w14:paraId="40AEF02D" w14:textId="77777777" w:rsidR="00A5204B" w:rsidRPr="00FE4AE5" w:rsidRDefault="00A5204B">
      <w:pPr>
        <w:widowControl/>
        <w:jc w:val="left"/>
        <w:rPr>
          <w:rFonts w:ascii="Times New Roman" w:hAnsi="Times New Roman"/>
          <w:sz w:val="26"/>
          <w:szCs w:val="26"/>
        </w:rPr>
      </w:pPr>
      <w:r w:rsidRPr="00FE4AE5">
        <w:rPr>
          <w:rFonts w:ascii="Times New Roman" w:hAnsi="Times New Roman"/>
          <w:sz w:val="26"/>
          <w:szCs w:val="26"/>
        </w:rPr>
        <w:br w:type="page"/>
      </w:r>
    </w:p>
    <w:p w14:paraId="70FA74BD" w14:textId="66B7E57E" w:rsidR="00A11284" w:rsidRPr="00A5204B" w:rsidRDefault="00A11284" w:rsidP="00A5204B">
      <w:pPr>
        <w:ind w:leftChars="202" w:left="424" w:rightChars="123" w:right="258"/>
        <w:rPr>
          <w:rFonts w:ascii="Times New Roman" w:hAnsi="Times New Roman"/>
          <w:sz w:val="28"/>
          <w:szCs w:val="28"/>
        </w:rPr>
      </w:pPr>
    </w:p>
    <w:p w14:paraId="6B4DC635" w14:textId="011FE010" w:rsidR="000215F4" w:rsidRDefault="000215F4" w:rsidP="00F228C4">
      <w:pPr>
        <w:spacing w:line="520" w:lineRule="exact"/>
        <w:ind w:left="993" w:firstLineChars="300" w:firstLine="1080"/>
        <w:jc w:val="left"/>
        <w:rPr>
          <w:rFonts w:asciiTheme="majorHAnsi" w:hAnsiTheme="majorHAnsi" w:cstheme="majorHAnsi"/>
          <w:sz w:val="36"/>
          <w:szCs w:val="36"/>
        </w:rPr>
      </w:pPr>
    </w:p>
    <w:p w14:paraId="60102159" w14:textId="6040B72A" w:rsidR="00337D39" w:rsidRPr="00764456" w:rsidRDefault="00600378" w:rsidP="00600378">
      <w:pPr>
        <w:spacing w:line="520" w:lineRule="exact"/>
        <w:ind w:leftChars="-1" w:left="1" w:hanging="3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 w:rsidRPr="00764456">
        <w:rPr>
          <w:rFonts w:ascii="Times New Roman" w:hAnsi="Times New Roman" w:hint="eastAsia"/>
          <w:b/>
          <w:bCs/>
          <w:sz w:val="40"/>
          <w:szCs w:val="40"/>
          <w:u w:val="single"/>
        </w:rPr>
        <w:t>E</w:t>
      </w:r>
      <w:r w:rsidR="00764456" w:rsidRPr="00764456">
        <w:rPr>
          <w:rFonts w:ascii="Times New Roman" w:hAnsi="Times New Roman" w:hint="eastAsia"/>
          <w:b/>
          <w:bCs/>
          <w:sz w:val="40"/>
          <w:szCs w:val="40"/>
          <w:u w:val="single"/>
        </w:rPr>
        <w:t>v</w:t>
      </w:r>
      <w:r w:rsidR="00764456" w:rsidRPr="00764456">
        <w:rPr>
          <w:rFonts w:ascii="Times New Roman" w:hAnsi="Times New Roman"/>
          <w:b/>
          <w:bCs/>
          <w:sz w:val="40"/>
          <w:szCs w:val="40"/>
          <w:u w:val="single"/>
        </w:rPr>
        <w:t>aluation</w:t>
      </w:r>
    </w:p>
    <w:p w14:paraId="5ED9565C" w14:textId="2FA95EB4" w:rsidR="00183B3D" w:rsidRPr="00FE4AE5" w:rsidRDefault="00FE4AE5" w:rsidP="00FE4AE5">
      <w:pPr>
        <w:spacing w:line="300" w:lineRule="exact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  <w:r w:rsidRPr="00FE4AE5">
        <w:rPr>
          <w:rFonts w:asciiTheme="majorHAnsi" w:hAnsiTheme="majorHAnsi" w:cstheme="majorHAnsi" w:hint="eastAsia"/>
          <w:color w:val="808080" w:themeColor="background1" w:themeShade="80"/>
          <w:sz w:val="22"/>
        </w:rPr>
        <w:t>(FORM B)</w:t>
      </w:r>
      <w:bookmarkStart w:id="0" w:name="_GoBack"/>
      <w:bookmarkEnd w:id="0"/>
    </w:p>
    <w:p w14:paraId="5DA6EAF4" w14:textId="77777777" w:rsidR="00600378" w:rsidRPr="00FF7279" w:rsidRDefault="00600378" w:rsidP="00F228C4">
      <w:pPr>
        <w:spacing w:line="300" w:lineRule="exact"/>
        <w:jc w:val="left"/>
        <w:rPr>
          <w:rFonts w:asciiTheme="majorHAnsi" w:hAnsiTheme="majorHAnsi" w:cstheme="majorHAnsi"/>
          <w:szCs w:val="2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126"/>
        <w:gridCol w:w="851"/>
        <w:gridCol w:w="717"/>
        <w:gridCol w:w="3261"/>
      </w:tblGrid>
      <w:tr w:rsidR="009C25D6" w:rsidRPr="00FF7279" w14:paraId="031A6CBC" w14:textId="77777777" w:rsidTr="00FF7279">
        <w:trPr>
          <w:trHeight w:val="466"/>
        </w:trPr>
        <w:tc>
          <w:tcPr>
            <w:tcW w:w="48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F373C4" w14:textId="77777777" w:rsidR="00FF7279" w:rsidRPr="00FE4AE5" w:rsidRDefault="00FF7279" w:rsidP="00FF7279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4AE5">
              <w:rPr>
                <w:rFonts w:ascii="Arial" w:hAnsi="Arial" w:cs="Arial"/>
                <w:sz w:val="24"/>
                <w:szCs w:val="24"/>
              </w:rPr>
              <w:t>Evaluator’s information</w:t>
            </w:r>
          </w:p>
          <w:p w14:paraId="3E30A3ED" w14:textId="260B70CF" w:rsidR="00115F2A" w:rsidRPr="00115F2A" w:rsidRDefault="00115F2A" w:rsidP="00115F2A">
            <w:pPr>
              <w:spacing w:line="300" w:lineRule="exact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right w:val="nil"/>
            </w:tcBorders>
          </w:tcPr>
          <w:p w14:paraId="6B0D9502" w14:textId="77777777" w:rsidR="009C25D6" w:rsidRPr="00FF7279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25D6" w:rsidRPr="00D95C7F" w14:paraId="751979A5" w14:textId="77777777" w:rsidTr="00FF7279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06DEFCF" w14:textId="4C41F2EF" w:rsidR="009C25D6" w:rsidRPr="00FE4AE5" w:rsidRDefault="009C25D6" w:rsidP="00F228C4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>Name:</w:t>
            </w:r>
          </w:p>
        </w:tc>
        <w:tc>
          <w:tcPr>
            <w:tcW w:w="6946" w:type="dxa"/>
            <w:gridSpan w:val="4"/>
            <w:vAlign w:val="center"/>
          </w:tcPr>
          <w:p w14:paraId="4A7E94A6" w14:textId="61E886CB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279" w:rsidRPr="00D95C7F" w14:paraId="659481B9" w14:textId="77777777" w:rsidTr="00FF7279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2D02A9F" w14:textId="6C8CBBC3" w:rsidR="00FF7279" w:rsidRPr="00FE4AE5" w:rsidRDefault="00FF7279" w:rsidP="00F228C4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 w:hint="eastAsia"/>
              </w:rPr>
              <w:t>Title:</w:t>
            </w:r>
          </w:p>
        </w:tc>
        <w:tc>
          <w:tcPr>
            <w:tcW w:w="6946" w:type="dxa"/>
            <w:gridSpan w:val="4"/>
            <w:vAlign w:val="center"/>
          </w:tcPr>
          <w:p w14:paraId="46FFFCDD" w14:textId="77777777" w:rsidR="00FF7279" w:rsidRPr="00D95C7F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F7279" w:rsidRPr="00D95C7F" w14:paraId="7A6D8C88" w14:textId="77777777" w:rsidTr="00FF7279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7C655CF" w14:textId="4633FFF5" w:rsidR="00FF7279" w:rsidRPr="00FE4AE5" w:rsidRDefault="001074BB">
            <w:pPr>
              <w:spacing w:line="3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</w:t>
            </w:r>
            <w:r w:rsidR="00FF7279" w:rsidRPr="00FE4AE5">
              <w:rPr>
                <w:rFonts w:ascii="Arial" w:hAnsi="Arial" w:cs="Arial" w:hint="eastAsia"/>
              </w:rPr>
              <w:t>chool/</w:t>
            </w:r>
            <w:r>
              <w:rPr>
                <w:rFonts w:ascii="Arial" w:hAnsi="Arial" w:cs="Arial"/>
              </w:rPr>
              <w:t>i</w:t>
            </w:r>
            <w:r w:rsidR="00FF7279" w:rsidRPr="00FE4AE5">
              <w:rPr>
                <w:rFonts w:ascii="Arial" w:hAnsi="Arial" w:cs="Arial" w:hint="eastAsia"/>
              </w:rPr>
              <w:t>nstitution:</w:t>
            </w:r>
          </w:p>
        </w:tc>
        <w:tc>
          <w:tcPr>
            <w:tcW w:w="6946" w:type="dxa"/>
            <w:gridSpan w:val="4"/>
            <w:vAlign w:val="center"/>
          </w:tcPr>
          <w:p w14:paraId="2ED69DB9" w14:textId="77777777" w:rsidR="00FF7279" w:rsidRPr="00D95C7F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C25D6" w:rsidRPr="00D95C7F" w14:paraId="1DA64552" w14:textId="77777777" w:rsidTr="00FF7279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D5CAADF" w14:textId="53EF21C9" w:rsidR="009C25D6" w:rsidRPr="00FE4AE5" w:rsidRDefault="00FF7279" w:rsidP="00F228C4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 xml:space="preserve">School </w:t>
            </w:r>
            <w:r w:rsidR="001074BB">
              <w:rPr>
                <w:rFonts w:ascii="Arial" w:hAnsi="Arial" w:cs="Arial"/>
              </w:rPr>
              <w:t>a</w:t>
            </w:r>
            <w:r w:rsidR="009C25D6" w:rsidRPr="00FE4AE5">
              <w:rPr>
                <w:rFonts w:ascii="Arial" w:hAnsi="Arial" w:cs="Arial"/>
              </w:rPr>
              <w:t>ddress:</w:t>
            </w:r>
            <w:r w:rsidR="009C25D6" w:rsidRPr="00FE4AE5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6946" w:type="dxa"/>
            <w:gridSpan w:val="4"/>
            <w:vAlign w:val="center"/>
          </w:tcPr>
          <w:p w14:paraId="19E2676B" w14:textId="6E1F2A8E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5D6" w:rsidRPr="00D95C7F" w14:paraId="4C5A490D" w14:textId="77777777" w:rsidTr="00FE4AE5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EBE1F47" w14:textId="17EFF650" w:rsidR="009C25D6" w:rsidRPr="00FE4AE5" w:rsidRDefault="00FF7279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 xml:space="preserve">Work </w:t>
            </w:r>
            <w:r w:rsidR="001074BB">
              <w:rPr>
                <w:rFonts w:ascii="Arial" w:hAnsi="Arial" w:cs="Arial"/>
              </w:rPr>
              <w:t>p</w:t>
            </w:r>
            <w:r w:rsidR="009C25D6" w:rsidRPr="00FE4AE5">
              <w:rPr>
                <w:rFonts w:ascii="Arial" w:hAnsi="Arial" w:cs="Arial"/>
              </w:rPr>
              <w:t>hone</w:t>
            </w:r>
            <w:r w:rsidRPr="00FE4AE5">
              <w:rPr>
                <w:rFonts w:ascii="Arial" w:hAnsi="Arial" w:cs="Arial"/>
              </w:rPr>
              <w:t xml:space="preserve"> number</w:t>
            </w:r>
            <w:r w:rsidR="009C25D6" w:rsidRPr="00FE4AE5">
              <w:rPr>
                <w:rFonts w:ascii="Arial" w:hAnsi="Arial" w:cs="Arial"/>
              </w:rPr>
              <w:t>:</w:t>
            </w:r>
            <w:r w:rsidR="009C25D6" w:rsidRPr="00FE4AE5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2977" w:type="dxa"/>
            <w:gridSpan w:val="2"/>
            <w:vAlign w:val="center"/>
          </w:tcPr>
          <w:p w14:paraId="2EC29B05" w14:textId="575E8D46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AC1D971" w14:textId="10ED9F7C" w:rsidR="009C25D6" w:rsidRPr="00FE4AE5" w:rsidRDefault="00FE4AE5" w:rsidP="00183B3D">
            <w:pPr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3261" w:type="dxa"/>
            <w:vAlign w:val="center"/>
          </w:tcPr>
          <w:p w14:paraId="79BFC0F4" w14:textId="77777777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279" w:rsidRPr="00D95C7F" w14:paraId="057B1E5A" w14:textId="77777777" w:rsidTr="00FF7279">
        <w:trPr>
          <w:trHeight w:val="435"/>
        </w:trPr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599F434D" w14:textId="0DAD6FCA" w:rsidR="00FF7279" w:rsidRPr="00FE4AE5" w:rsidRDefault="00FF7279" w:rsidP="0088741E">
            <w:pPr>
              <w:tabs>
                <w:tab w:val="right" w:pos="3134"/>
              </w:tabs>
              <w:spacing w:line="300" w:lineRule="exac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>Subject/s taught by the evaluator (if applicable)</w:t>
            </w:r>
          </w:p>
        </w:tc>
        <w:tc>
          <w:tcPr>
            <w:tcW w:w="4820" w:type="dxa"/>
            <w:gridSpan w:val="3"/>
            <w:vAlign w:val="center"/>
          </w:tcPr>
          <w:p w14:paraId="4DE5D722" w14:textId="77777777" w:rsidR="00FF7279" w:rsidRPr="00D95C7F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C25D6" w:rsidRPr="00D95C7F" w14:paraId="483D1613" w14:textId="77777777" w:rsidTr="00FF7279">
        <w:trPr>
          <w:trHeight w:val="435"/>
        </w:trPr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3EB14DAA" w14:textId="6577E584" w:rsidR="009C25D6" w:rsidRPr="00FE4AE5" w:rsidRDefault="00FF7279" w:rsidP="0088741E">
            <w:pPr>
              <w:tabs>
                <w:tab w:val="right" w:pos="3134"/>
              </w:tabs>
              <w:spacing w:line="300" w:lineRule="exac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>Subject/s taught to the applicant (if applicable)</w:t>
            </w:r>
          </w:p>
        </w:tc>
        <w:tc>
          <w:tcPr>
            <w:tcW w:w="4820" w:type="dxa"/>
            <w:gridSpan w:val="3"/>
            <w:vAlign w:val="center"/>
          </w:tcPr>
          <w:p w14:paraId="658C08DE" w14:textId="03C31964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6848B2" w14:textId="401209ED" w:rsidR="00D464FC" w:rsidRPr="00FF7279" w:rsidRDefault="00D464FC" w:rsidP="00F228C4">
      <w:pPr>
        <w:spacing w:line="300" w:lineRule="exact"/>
        <w:rPr>
          <w:rFonts w:ascii="Arial" w:hAnsi="Arial" w:cs="Arial"/>
          <w:szCs w:val="2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709"/>
        <w:gridCol w:w="1843"/>
        <w:gridCol w:w="4111"/>
      </w:tblGrid>
      <w:tr w:rsidR="009C25D6" w:rsidRPr="00FF7279" w14:paraId="63BBCABA" w14:textId="77777777" w:rsidTr="00FF7279">
        <w:trPr>
          <w:trHeight w:val="93"/>
        </w:trPr>
        <w:tc>
          <w:tcPr>
            <w:tcW w:w="55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8C1D07" w14:textId="6BC909D1" w:rsidR="00FF7279" w:rsidRPr="00FE4AE5" w:rsidRDefault="00FF7279" w:rsidP="00FF7279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4AE5">
              <w:rPr>
                <w:rFonts w:ascii="Arial" w:hAnsi="Arial" w:cs="Arial"/>
                <w:sz w:val="24"/>
                <w:szCs w:val="24"/>
              </w:rPr>
              <w:t xml:space="preserve">General information </w:t>
            </w:r>
            <w:r w:rsidR="001074BB">
              <w:rPr>
                <w:rFonts w:ascii="Arial" w:hAnsi="Arial" w:cs="Arial"/>
                <w:sz w:val="24"/>
                <w:szCs w:val="24"/>
              </w:rPr>
              <w:t>about</w:t>
            </w:r>
            <w:r w:rsidRPr="00FE4AE5">
              <w:rPr>
                <w:rFonts w:ascii="Arial" w:hAnsi="Arial" w:cs="Arial"/>
                <w:sz w:val="24"/>
                <w:szCs w:val="24"/>
              </w:rPr>
              <w:t xml:space="preserve"> the applicant</w:t>
            </w:r>
            <w:r w:rsidRPr="00FE4AE5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14:paraId="1F10797A" w14:textId="2ED28D86" w:rsidR="00FF7279" w:rsidRPr="00FF7279" w:rsidRDefault="00FF7279" w:rsidP="00FF7279">
            <w:pPr>
              <w:spacing w:line="300" w:lineRule="exact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5610F60A" w14:textId="77777777" w:rsidR="009C25D6" w:rsidRPr="00FF7279" w:rsidRDefault="009C25D6" w:rsidP="00232831">
            <w:pPr>
              <w:spacing w:line="300" w:lineRule="exact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741E" w:rsidRPr="00D95C7F" w14:paraId="49867B66" w14:textId="77777777" w:rsidTr="00A5204B">
        <w:trPr>
          <w:trHeight w:val="461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3BDF555F" w14:textId="1A8A7DF4" w:rsidR="0088741E" w:rsidRPr="00FE4AE5" w:rsidRDefault="001074BB">
            <w:pPr>
              <w:spacing w:line="3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88741E" w:rsidRPr="00FE4AE5">
              <w:rPr>
                <w:rFonts w:ascii="Arial" w:hAnsi="Arial" w:cs="Arial"/>
              </w:rPr>
              <w:t xml:space="preserve">Kyoto </w:t>
            </w:r>
            <w:proofErr w:type="spellStart"/>
            <w:r w:rsidR="0088741E" w:rsidRPr="00FE4AE5">
              <w:rPr>
                <w:rFonts w:ascii="Arial" w:hAnsi="Arial" w:cs="Arial"/>
              </w:rPr>
              <w:t>iUP</w:t>
            </w:r>
            <w:proofErr w:type="spellEnd"/>
            <w:r w:rsidR="0088741E" w:rsidRPr="00FE4AE5">
              <w:rPr>
                <w:rFonts w:ascii="Arial" w:hAnsi="Arial" w:cs="Arial"/>
              </w:rPr>
              <w:t xml:space="preserve"> applicant:</w:t>
            </w:r>
          </w:p>
        </w:tc>
        <w:tc>
          <w:tcPr>
            <w:tcW w:w="6663" w:type="dxa"/>
            <w:gridSpan w:val="3"/>
            <w:vAlign w:val="center"/>
          </w:tcPr>
          <w:p w14:paraId="01DAFF72" w14:textId="77777777" w:rsidR="0088741E" w:rsidRPr="00D95C7F" w:rsidRDefault="0088741E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41E" w:rsidRPr="00D95C7F" w14:paraId="152AC953" w14:textId="77777777" w:rsidTr="00A5204B">
        <w:trPr>
          <w:trHeight w:val="461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4738E0BB" w14:textId="4E0ECA30" w:rsidR="0088741E" w:rsidRPr="00FE4AE5" w:rsidRDefault="0088741E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 xml:space="preserve">Date of </w:t>
            </w:r>
            <w:r w:rsidR="001074BB">
              <w:rPr>
                <w:rFonts w:ascii="Arial" w:hAnsi="Arial" w:cs="Arial"/>
              </w:rPr>
              <w:t>b</w:t>
            </w:r>
            <w:r w:rsidR="001074BB" w:rsidRPr="00FE4AE5">
              <w:rPr>
                <w:rFonts w:ascii="Arial" w:hAnsi="Arial" w:cs="Arial"/>
              </w:rPr>
              <w:t>irth</w:t>
            </w:r>
            <w:r w:rsidRPr="00FE4AE5">
              <w:rPr>
                <w:rFonts w:ascii="Arial" w:hAnsi="Arial" w:cs="Arial"/>
              </w:rPr>
              <w:t>:</w:t>
            </w:r>
          </w:p>
        </w:tc>
        <w:tc>
          <w:tcPr>
            <w:tcW w:w="6663" w:type="dxa"/>
            <w:gridSpan w:val="3"/>
            <w:vAlign w:val="center"/>
          </w:tcPr>
          <w:p w14:paraId="6C124D42" w14:textId="77777777" w:rsidR="0088741E" w:rsidRPr="00D95C7F" w:rsidRDefault="0088741E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279" w:rsidRPr="00D95C7F" w14:paraId="4200454B" w14:textId="77777777" w:rsidTr="00FF7279">
        <w:trPr>
          <w:trHeight w:val="461"/>
        </w:trPr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4BEDC57C" w14:textId="10770925" w:rsidR="00FF7279" w:rsidRPr="00FE4AE5" w:rsidRDefault="00FF7279" w:rsidP="00232831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>How long and in what capacity the evaluator has known the applicant</w:t>
            </w:r>
          </w:p>
        </w:tc>
        <w:tc>
          <w:tcPr>
            <w:tcW w:w="5954" w:type="dxa"/>
            <w:gridSpan w:val="2"/>
            <w:vAlign w:val="center"/>
          </w:tcPr>
          <w:p w14:paraId="7BBDF8D7" w14:textId="77777777" w:rsidR="00FF7279" w:rsidRPr="00FF7279" w:rsidRDefault="00FF7279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F7279" w:rsidRPr="00D95C7F" w14:paraId="654EAEC9" w14:textId="77777777" w:rsidTr="00FF7279">
        <w:trPr>
          <w:trHeight w:val="461"/>
        </w:trPr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7F00B450" w14:textId="77777777" w:rsidR="00FF7279" w:rsidRPr="00FE4AE5" w:rsidRDefault="00FF7279" w:rsidP="00232831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>Rank of the applicant</w:t>
            </w:r>
          </w:p>
          <w:p w14:paraId="7DD0CF1D" w14:textId="05B800BB" w:rsidR="00FF7279" w:rsidRPr="00FF7279" w:rsidRDefault="00FF7279" w:rsidP="00232831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279">
              <w:rPr>
                <w:rFonts w:ascii="Arial" w:hAnsi="Arial" w:cs="Arial"/>
                <w:sz w:val="18"/>
                <w:szCs w:val="18"/>
              </w:rPr>
              <w:t>(Applicant’s rank in the grade)</w:t>
            </w:r>
          </w:p>
        </w:tc>
        <w:tc>
          <w:tcPr>
            <w:tcW w:w="5954" w:type="dxa"/>
            <w:gridSpan w:val="2"/>
            <w:vAlign w:val="center"/>
          </w:tcPr>
          <w:p w14:paraId="4EA68525" w14:textId="24596123" w:rsidR="00FF7279" w:rsidRPr="00FF7279" w:rsidRDefault="00FF7279" w:rsidP="00FF7279">
            <w:pPr>
              <w:spacing w:line="300" w:lineRule="exact"/>
              <w:jc w:val="lef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FF7279" w:rsidRPr="00D95C7F" w14:paraId="03A3A1C2" w14:textId="77777777" w:rsidTr="00FF7279">
        <w:trPr>
          <w:trHeight w:val="461"/>
        </w:trPr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211663ED" w14:textId="28E0C9A0" w:rsidR="00FF7279" w:rsidRPr="00FE4AE5" w:rsidRDefault="00FF7279" w:rsidP="00232831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 w:hint="eastAsia"/>
              </w:rPr>
              <w:t>GPA</w:t>
            </w:r>
          </w:p>
        </w:tc>
        <w:tc>
          <w:tcPr>
            <w:tcW w:w="5954" w:type="dxa"/>
            <w:gridSpan w:val="2"/>
            <w:vAlign w:val="center"/>
          </w:tcPr>
          <w:p w14:paraId="7304364A" w14:textId="77777777" w:rsidR="00FF7279" w:rsidRPr="00FF7279" w:rsidRDefault="00FF7279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F7279" w:rsidRPr="00D95C7F" w14:paraId="5A157304" w14:textId="77777777" w:rsidTr="00FF7279">
        <w:trPr>
          <w:trHeight w:val="461"/>
        </w:trPr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7CA46670" w14:textId="77777777" w:rsidR="00FF7279" w:rsidRPr="00FE4AE5" w:rsidRDefault="00FF7279" w:rsidP="00232831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 w:hint="eastAsia"/>
              </w:rPr>
              <w:t>GPA type</w:t>
            </w:r>
          </w:p>
          <w:p w14:paraId="22A7B6BB" w14:textId="57441D01" w:rsidR="00FF7279" w:rsidRPr="00FF7279" w:rsidRDefault="00FF7279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279">
              <w:rPr>
                <w:rFonts w:ascii="Arial" w:hAnsi="Arial" w:cs="Arial"/>
                <w:sz w:val="18"/>
                <w:szCs w:val="18"/>
              </w:rPr>
              <w:t>(</w:t>
            </w:r>
            <w:r w:rsidR="001074BB" w:rsidRPr="00FF7279">
              <w:rPr>
                <w:rFonts w:ascii="Arial" w:hAnsi="Arial" w:cs="Arial"/>
                <w:sz w:val="18"/>
                <w:szCs w:val="18"/>
              </w:rPr>
              <w:t>Please give details</w:t>
            </w:r>
            <w:r w:rsidR="001074BB">
              <w:rPr>
                <w:rFonts w:ascii="Arial" w:hAnsi="Arial" w:cs="Arial"/>
                <w:sz w:val="18"/>
                <w:szCs w:val="18"/>
              </w:rPr>
              <w:t>:</w:t>
            </w:r>
            <w:r w:rsidR="001074BB" w:rsidRPr="00FF7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74BB">
              <w:rPr>
                <w:rFonts w:ascii="Arial" w:hAnsi="Arial" w:cs="Arial"/>
                <w:sz w:val="18"/>
                <w:szCs w:val="18"/>
              </w:rPr>
              <w:t>s</w:t>
            </w:r>
            <w:r w:rsidRPr="00FF7279">
              <w:rPr>
                <w:rFonts w:ascii="Arial" w:hAnsi="Arial" w:cs="Arial"/>
                <w:sz w:val="18"/>
                <w:szCs w:val="18"/>
              </w:rPr>
              <w:t>cale, weighted or unweighted, etc.)</w:t>
            </w:r>
          </w:p>
        </w:tc>
        <w:tc>
          <w:tcPr>
            <w:tcW w:w="5954" w:type="dxa"/>
            <w:gridSpan w:val="2"/>
            <w:vAlign w:val="center"/>
          </w:tcPr>
          <w:p w14:paraId="1719F695" w14:textId="77777777" w:rsidR="00FF7279" w:rsidRPr="00FF7279" w:rsidRDefault="00FF7279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F13A856" w14:textId="77777777" w:rsidR="0088741E" w:rsidRPr="000215F4" w:rsidRDefault="0088741E" w:rsidP="00F228C4">
      <w:pPr>
        <w:spacing w:line="300" w:lineRule="exact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2127"/>
        <w:gridCol w:w="1984"/>
        <w:gridCol w:w="1985"/>
      </w:tblGrid>
      <w:tr w:rsidR="00FF7279" w:rsidRPr="00FF7279" w14:paraId="2121596A" w14:textId="77777777" w:rsidTr="008C0B15">
        <w:trPr>
          <w:trHeight w:val="93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F07C52" w14:textId="6B75A98D" w:rsidR="00FF7279" w:rsidRPr="00FE4AE5" w:rsidRDefault="00FF7279" w:rsidP="00FF7279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E4AE5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1074BB">
              <w:rPr>
                <w:rFonts w:ascii="Arial" w:hAnsi="Arial" w:cs="Arial"/>
                <w:sz w:val="22"/>
                <w:szCs w:val="22"/>
              </w:rPr>
              <w:t>enter</w:t>
            </w:r>
            <w:r w:rsidR="001074BB" w:rsidRPr="00FE4A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4AE5">
              <w:rPr>
                <w:rFonts w:ascii="Arial" w:hAnsi="Arial" w:cs="Arial"/>
                <w:sz w:val="22"/>
                <w:szCs w:val="22"/>
              </w:rPr>
              <w:t xml:space="preserve">the following information </w:t>
            </w:r>
            <w:r w:rsidR="001074BB">
              <w:rPr>
                <w:rFonts w:ascii="Arial" w:hAnsi="Arial" w:cs="Arial"/>
                <w:sz w:val="22"/>
                <w:szCs w:val="22"/>
              </w:rPr>
              <w:t>about</w:t>
            </w:r>
            <w:r w:rsidRPr="00FE4AE5">
              <w:rPr>
                <w:rFonts w:ascii="Arial" w:hAnsi="Arial" w:cs="Arial"/>
                <w:sz w:val="22"/>
                <w:szCs w:val="22"/>
              </w:rPr>
              <w:t xml:space="preserve"> your school </w:t>
            </w:r>
            <w:r w:rsidR="001074BB">
              <w:rPr>
                <w:rFonts w:ascii="Arial" w:hAnsi="Arial" w:cs="Arial"/>
                <w:sz w:val="22"/>
                <w:szCs w:val="22"/>
              </w:rPr>
              <w:t>during</w:t>
            </w:r>
            <w:r w:rsidRPr="00FE4AE5">
              <w:rPr>
                <w:rFonts w:ascii="Arial" w:hAnsi="Arial" w:cs="Arial"/>
                <w:sz w:val="22"/>
                <w:szCs w:val="22"/>
              </w:rPr>
              <w:t xml:space="preserve"> the past three academic years. </w:t>
            </w:r>
          </w:p>
          <w:p w14:paraId="267CE9C8" w14:textId="27146EEF" w:rsidR="00FF7279" w:rsidRPr="00FF7279" w:rsidRDefault="00FF7279" w:rsidP="00997769">
            <w:pPr>
              <w:spacing w:line="300" w:lineRule="exact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7C7F" w:rsidRPr="00D95C7F" w14:paraId="26ACFFAC" w14:textId="68B5ACD2" w:rsidTr="00CA7C7F">
        <w:trPr>
          <w:trHeight w:val="288"/>
        </w:trPr>
        <w:tc>
          <w:tcPr>
            <w:tcW w:w="3543" w:type="dxa"/>
            <w:shd w:val="clear" w:color="auto" w:fill="auto"/>
            <w:vAlign w:val="center"/>
          </w:tcPr>
          <w:p w14:paraId="176FF8BC" w14:textId="4EB98B13" w:rsidR="00CA7C7F" w:rsidRPr="00D95C7F" w:rsidRDefault="00CA7C7F" w:rsidP="00CA7C7F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A60F7D" w14:textId="1BF66BFA" w:rsidR="00CA7C7F" w:rsidRPr="00CA7C7F" w:rsidRDefault="00CA7C7F" w:rsidP="00CA7C7F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C7F">
              <w:rPr>
                <w:rFonts w:ascii="Arial" w:hAnsi="Arial" w:cs="Arial"/>
                <w:sz w:val="22"/>
                <w:szCs w:val="22"/>
              </w:rPr>
              <w:t>AY20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AA1F213" w14:textId="50E9B43D" w:rsidR="00CA7C7F" w:rsidRPr="00CA7C7F" w:rsidRDefault="00CA7C7F" w:rsidP="00CA7C7F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C7F">
              <w:rPr>
                <w:rFonts w:ascii="Arial" w:hAnsi="Arial" w:cs="Arial"/>
                <w:sz w:val="22"/>
                <w:szCs w:val="22"/>
              </w:rPr>
              <w:t>AY201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CB3F46B" w14:textId="30B47362" w:rsidR="00CA7C7F" w:rsidRPr="00CA7C7F" w:rsidRDefault="00CA7C7F" w:rsidP="00CA7C7F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C7F">
              <w:rPr>
                <w:rFonts w:ascii="Arial" w:hAnsi="Arial" w:cs="Arial"/>
                <w:sz w:val="22"/>
                <w:szCs w:val="22"/>
              </w:rPr>
              <w:t>AY2017</w:t>
            </w:r>
          </w:p>
        </w:tc>
      </w:tr>
      <w:tr w:rsidR="00CA7C7F" w:rsidRPr="00D95C7F" w14:paraId="1041BA95" w14:textId="7ABF92BE" w:rsidTr="00CA7C7F">
        <w:trPr>
          <w:trHeight w:val="461"/>
        </w:trPr>
        <w:tc>
          <w:tcPr>
            <w:tcW w:w="3543" w:type="dxa"/>
            <w:shd w:val="clear" w:color="auto" w:fill="auto"/>
            <w:vAlign w:val="center"/>
          </w:tcPr>
          <w:p w14:paraId="55D92FC4" w14:textId="3131F320" w:rsidR="00CA7C7F" w:rsidRPr="00FE4AE5" w:rsidRDefault="00CA7C7F" w:rsidP="00997769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>Number of graduate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80A5A95" w14:textId="77777777" w:rsidR="00CA7C7F" w:rsidRPr="00D95C7F" w:rsidRDefault="00CA7C7F" w:rsidP="00997769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00D65" w14:textId="77777777" w:rsidR="00CA7C7F" w:rsidRPr="00D95C7F" w:rsidRDefault="00CA7C7F" w:rsidP="00997769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26D8866" w14:textId="77777777" w:rsidR="00CA7C7F" w:rsidRPr="00D95C7F" w:rsidRDefault="00CA7C7F" w:rsidP="00997769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7C7F" w:rsidRPr="00D95C7F" w14:paraId="6A180643" w14:textId="181BF21E" w:rsidTr="000E2A3B">
        <w:trPr>
          <w:trHeight w:val="461"/>
        </w:trPr>
        <w:tc>
          <w:tcPr>
            <w:tcW w:w="35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9F9F4D" w14:textId="11DF4405" w:rsidR="00CA7C7F" w:rsidRPr="00FE4AE5" w:rsidRDefault="00CA7C7F" w:rsidP="00997769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>Number of students who go on to</w:t>
            </w:r>
            <w:r w:rsidR="001074BB">
              <w:rPr>
                <w:rFonts w:ascii="Arial" w:hAnsi="Arial" w:cs="Arial"/>
              </w:rPr>
              <w:t xml:space="preserve"> enroll in</w:t>
            </w:r>
            <w:r w:rsidRPr="00FE4AE5">
              <w:rPr>
                <w:rFonts w:ascii="Arial" w:hAnsi="Arial" w:cs="Arial"/>
              </w:rPr>
              <w:t xml:space="preserve"> universities in other countries (*1)</w:t>
            </w:r>
          </w:p>
        </w:tc>
        <w:tc>
          <w:tcPr>
            <w:tcW w:w="212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AAF1727" w14:textId="77777777" w:rsidR="00CA7C7F" w:rsidRPr="00115F2A" w:rsidRDefault="00CA7C7F" w:rsidP="00997769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087595" w14:textId="77777777" w:rsidR="00CA7C7F" w:rsidRPr="00115F2A" w:rsidRDefault="00CA7C7F" w:rsidP="00997769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3242D76" w14:textId="77777777" w:rsidR="00CA7C7F" w:rsidRPr="00115F2A" w:rsidRDefault="00CA7C7F" w:rsidP="00997769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7C7F" w:rsidRPr="00D95C7F" w14:paraId="4AC16D94" w14:textId="77777777" w:rsidTr="000E2A3B">
        <w:trPr>
          <w:trHeight w:val="461"/>
        </w:trPr>
        <w:tc>
          <w:tcPr>
            <w:tcW w:w="35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530FD7" w14:textId="28E34DCB" w:rsidR="00CA7C7F" w:rsidRPr="00FE4AE5" w:rsidRDefault="00CA7C7F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 xml:space="preserve">(*1) Please </w:t>
            </w:r>
            <w:r w:rsidR="001074BB">
              <w:rPr>
                <w:rFonts w:ascii="Arial" w:hAnsi="Arial" w:cs="Arial"/>
              </w:rPr>
              <w:t>provide</w:t>
            </w:r>
            <w:r w:rsidR="001074BB" w:rsidRPr="00FE4AE5">
              <w:rPr>
                <w:rFonts w:ascii="Arial" w:hAnsi="Arial" w:cs="Arial"/>
              </w:rPr>
              <w:t xml:space="preserve"> </w:t>
            </w:r>
            <w:r w:rsidRPr="00FE4AE5">
              <w:rPr>
                <w:rFonts w:ascii="Arial" w:hAnsi="Arial" w:cs="Arial"/>
              </w:rPr>
              <w:t>examples of such universities:</w:t>
            </w:r>
          </w:p>
        </w:tc>
        <w:tc>
          <w:tcPr>
            <w:tcW w:w="6096" w:type="dxa"/>
            <w:gridSpan w:val="3"/>
            <w:tcBorders>
              <w:top w:val="double" w:sz="4" w:space="0" w:color="auto"/>
            </w:tcBorders>
            <w:vAlign w:val="center"/>
          </w:tcPr>
          <w:p w14:paraId="1A33A804" w14:textId="77777777" w:rsidR="00CA7C7F" w:rsidRPr="00CA7C7F" w:rsidRDefault="00CA7C7F" w:rsidP="00997769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BDDE1AD" w14:textId="332C3FEF" w:rsidR="00CA7C7F" w:rsidRPr="00CA7C7F" w:rsidRDefault="00CA7C7F" w:rsidP="00CA7C7F">
      <w:pPr>
        <w:pStyle w:val="af7"/>
        <w:spacing w:line="320" w:lineRule="exact"/>
        <w:ind w:leftChars="202" w:left="424" w:firstLine="2"/>
        <w:rPr>
          <w:rFonts w:ascii="Arial" w:hAnsi="Arial" w:cs="Arial"/>
          <w:b/>
          <w:sz w:val="20"/>
        </w:rPr>
      </w:pPr>
      <w:r w:rsidRPr="00CA7C7F">
        <w:rPr>
          <w:rFonts w:ascii="Arial" w:hAnsi="Arial" w:cs="Arial"/>
          <w:sz w:val="20"/>
        </w:rPr>
        <w:t xml:space="preserve"> AY: Academic Year </w:t>
      </w:r>
    </w:p>
    <w:p w14:paraId="5B7A7EE2" w14:textId="7E5CB47A" w:rsidR="00CA7C7F" w:rsidRDefault="00CA7C7F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734C78F1" w14:textId="77777777" w:rsidR="002E240B" w:rsidRDefault="002E240B" w:rsidP="00CA7C7F">
      <w:pPr>
        <w:spacing w:beforeLines="50" w:before="180" w:afterLines="50" w:after="180"/>
        <w:jc w:val="left"/>
        <w:rPr>
          <w:rFonts w:asciiTheme="majorHAnsi" w:hAnsiTheme="majorHAnsi" w:cstheme="majorHAnsi"/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CA7C7F" w:rsidRPr="00FF7279" w14:paraId="4DEEC469" w14:textId="77777777" w:rsidTr="00997769">
        <w:trPr>
          <w:trHeight w:val="93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550D60" w14:textId="59B0E5CD" w:rsidR="00CA7C7F" w:rsidRPr="00FE4AE5" w:rsidRDefault="00CA7C7F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E4AE5">
              <w:rPr>
                <w:rFonts w:ascii="Arial" w:hAnsi="Arial" w:cs="Arial"/>
                <w:sz w:val="22"/>
                <w:szCs w:val="22"/>
              </w:rPr>
              <w:t xml:space="preserve">Please evaluate the applicant in terms of academic ability, motivation, </w:t>
            </w:r>
            <w:r w:rsidR="001074BB">
              <w:rPr>
                <w:rFonts w:ascii="Arial" w:hAnsi="Arial" w:cs="Arial"/>
                <w:sz w:val="22"/>
                <w:szCs w:val="22"/>
              </w:rPr>
              <w:t xml:space="preserve">personal </w:t>
            </w:r>
            <w:r w:rsidRPr="00FE4AE5">
              <w:rPr>
                <w:rFonts w:ascii="Arial" w:hAnsi="Arial" w:cs="Arial"/>
                <w:sz w:val="22"/>
                <w:szCs w:val="22"/>
              </w:rPr>
              <w:t>strength</w:t>
            </w:r>
            <w:r w:rsidR="001074BB">
              <w:rPr>
                <w:rFonts w:ascii="Arial" w:hAnsi="Arial" w:cs="Arial"/>
                <w:sz w:val="22"/>
                <w:szCs w:val="22"/>
              </w:rPr>
              <w:t xml:space="preserve">s, </w:t>
            </w:r>
            <w:r w:rsidRPr="00FE4AE5">
              <w:rPr>
                <w:rFonts w:ascii="Arial" w:hAnsi="Arial" w:cs="Arial"/>
                <w:sz w:val="22"/>
                <w:szCs w:val="22"/>
              </w:rPr>
              <w:t xml:space="preserve">and interpersonal skills. </w:t>
            </w:r>
          </w:p>
        </w:tc>
      </w:tr>
      <w:tr w:rsidR="00CA7C7F" w:rsidRPr="00D95C7F" w14:paraId="6291DAFC" w14:textId="77777777" w:rsidTr="00636689">
        <w:trPr>
          <w:trHeight w:val="3465"/>
        </w:trPr>
        <w:tc>
          <w:tcPr>
            <w:tcW w:w="9639" w:type="dxa"/>
            <w:shd w:val="clear" w:color="auto" w:fill="auto"/>
            <w:vAlign w:val="center"/>
          </w:tcPr>
          <w:p w14:paraId="163DF94E" w14:textId="13FD144D" w:rsidR="00CA7C7F" w:rsidRPr="00CA7C7F" w:rsidRDefault="00CA7C7F" w:rsidP="00997769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97C930" w14:textId="0330F547" w:rsidR="00CA7C7F" w:rsidRPr="002E240B" w:rsidRDefault="00CA7C7F" w:rsidP="00CA7C7F">
      <w:pPr>
        <w:spacing w:beforeLines="50" w:before="180" w:afterLines="50" w:after="180"/>
        <w:jc w:val="left"/>
        <w:rPr>
          <w:rFonts w:asciiTheme="majorHAnsi" w:hAnsiTheme="majorHAnsi" w:cstheme="majorHAnsi"/>
          <w:sz w:val="22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CA7C7F" w:rsidRPr="00FE4AE5" w14:paraId="6EF39E66" w14:textId="77777777" w:rsidTr="00997769">
        <w:trPr>
          <w:trHeight w:val="93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38C915" w14:textId="6A8EBE5D" w:rsidR="00CA7C7F" w:rsidRPr="00FE4AE5" w:rsidRDefault="00CA7C7F" w:rsidP="00CA7C7F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E4AE5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C54D53">
              <w:rPr>
                <w:rFonts w:ascii="Arial" w:hAnsi="Arial" w:cs="Arial"/>
                <w:sz w:val="22"/>
                <w:szCs w:val="22"/>
              </w:rPr>
              <w:t>provide</w:t>
            </w:r>
            <w:r w:rsidR="00FE4AE5">
              <w:rPr>
                <w:rFonts w:ascii="Arial" w:hAnsi="Arial" w:cs="Arial"/>
                <w:sz w:val="22"/>
                <w:szCs w:val="22"/>
              </w:rPr>
              <w:t xml:space="preserve"> any </w:t>
            </w:r>
            <w:r w:rsidR="001074BB">
              <w:rPr>
                <w:rFonts w:ascii="Arial" w:hAnsi="Arial" w:cs="Arial"/>
                <w:sz w:val="22"/>
                <w:szCs w:val="22"/>
              </w:rPr>
              <w:t>other information relevant to the</w:t>
            </w:r>
            <w:r w:rsidR="00FE4AE5">
              <w:rPr>
                <w:rFonts w:ascii="Arial" w:hAnsi="Arial" w:cs="Arial"/>
                <w:sz w:val="22"/>
                <w:szCs w:val="22"/>
              </w:rPr>
              <w:t xml:space="preserve"> evaluation</w:t>
            </w:r>
            <w:r w:rsidR="00C54D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404714" w14:textId="0129EAAD" w:rsidR="00CA7C7F" w:rsidRPr="00FE4AE5" w:rsidRDefault="00CA7C7F">
            <w:pPr>
              <w:spacing w:line="300" w:lineRule="exact"/>
              <w:ind w:firstLineChars="150" w:firstLine="33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E4AE5">
              <w:rPr>
                <w:rFonts w:ascii="Arial" w:hAnsi="Arial" w:cs="Arial"/>
                <w:sz w:val="22"/>
                <w:szCs w:val="22"/>
              </w:rPr>
              <w:t>(</w:t>
            </w:r>
            <w:r w:rsidR="001074BB">
              <w:rPr>
                <w:rFonts w:ascii="Arial" w:hAnsi="Arial" w:cs="Arial"/>
                <w:sz w:val="22"/>
                <w:szCs w:val="22"/>
              </w:rPr>
              <w:t>A</w:t>
            </w:r>
            <w:r w:rsidRPr="00FE4AE5">
              <w:rPr>
                <w:rFonts w:ascii="Arial" w:hAnsi="Arial" w:cs="Arial"/>
                <w:sz w:val="22"/>
                <w:szCs w:val="22"/>
              </w:rPr>
              <w:t>ttach additional sheet/s if necessary.)</w:t>
            </w:r>
          </w:p>
        </w:tc>
      </w:tr>
      <w:tr w:rsidR="00CA7C7F" w:rsidRPr="00D95C7F" w14:paraId="7FBC0457" w14:textId="77777777" w:rsidTr="00636689">
        <w:trPr>
          <w:trHeight w:val="4044"/>
        </w:trPr>
        <w:tc>
          <w:tcPr>
            <w:tcW w:w="9639" w:type="dxa"/>
            <w:shd w:val="clear" w:color="auto" w:fill="auto"/>
            <w:vAlign w:val="center"/>
          </w:tcPr>
          <w:p w14:paraId="13109F4D" w14:textId="77777777" w:rsidR="00CA7C7F" w:rsidRPr="00CA7C7F" w:rsidRDefault="00CA7C7F" w:rsidP="00997769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E549A" w14:textId="77777777" w:rsidR="00CA7C7F" w:rsidRPr="00CA7C7F" w:rsidRDefault="00CA7C7F" w:rsidP="00CA7C7F">
      <w:pPr>
        <w:spacing w:beforeLines="50" w:before="180" w:afterLines="50" w:after="180"/>
        <w:jc w:val="left"/>
        <w:rPr>
          <w:rFonts w:asciiTheme="majorHAnsi" w:hAnsiTheme="majorHAnsi" w:cstheme="majorHAnsi"/>
          <w:sz w:val="24"/>
          <w:szCs w:val="24"/>
        </w:rPr>
      </w:pPr>
    </w:p>
    <w:p w14:paraId="1A8C00C3" w14:textId="401CB01C" w:rsidR="00CA7C7F" w:rsidRPr="00A5204B" w:rsidRDefault="00CA7C7F" w:rsidP="00CA7C7F">
      <w:pPr>
        <w:spacing w:beforeLines="50" w:before="180" w:afterLines="50" w:after="180"/>
        <w:ind w:leftChars="202" w:left="424" w:firstLineChars="967" w:firstLine="2321"/>
        <w:jc w:val="left"/>
        <w:rPr>
          <w:rFonts w:asciiTheme="majorHAnsi" w:hAnsiTheme="majorHAnsi" w:cstheme="majorHAnsi"/>
          <w:sz w:val="24"/>
          <w:szCs w:val="24"/>
          <w:u w:val="single"/>
        </w:rPr>
      </w:pPr>
      <w:r w:rsidRPr="00A5204B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F07699" wp14:editId="5E7E4FA4">
                <wp:simplePos x="0" y="0"/>
                <wp:positionH relativeFrom="page">
                  <wp:posOffset>3365113</wp:posOffset>
                </wp:positionH>
                <wp:positionV relativeFrom="paragraph">
                  <wp:posOffset>161290</wp:posOffset>
                </wp:positionV>
                <wp:extent cx="2001078" cy="197485"/>
                <wp:effectExtent l="0" t="0" r="18415" b="12065"/>
                <wp:wrapNone/>
                <wp:docPr id="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078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8269F" w14:textId="77777777" w:rsidR="00CA7C7F" w:rsidRPr="00033621" w:rsidRDefault="00CA7C7F" w:rsidP="00CA7C7F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Month)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(Date)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(Year)</w:t>
                            </w:r>
                          </w:p>
                          <w:p w14:paraId="707E77A0" w14:textId="77777777" w:rsidR="00CA7C7F" w:rsidRPr="00033621" w:rsidRDefault="00CA7C7F" w:rsidP="00CA7C7F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EC03B79" w14:textId="77777777" w:rsidR="00CA7C7F" w:rsidRPr="00033621" w:rsidRDefault="00CA7C7F" w:rsidP="00CA7C7F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FB65EA8" w14:textId="77777777" w:rsidR="00CA7C7F" w:rsidRPr="00033621" w:rsidRDefault="00CA7C7F" w:rsidP="00CA7C7F">
                            <w:pPr>
                              <w:ind w:firstLineChars="200" w:firstLine="32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)  (</w:t>
                            </w:r>
                            <w:proofErr w:type="gramEnd"/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Month)         (Year)</w:t>
                            </w:r>
                          </w:p>
                          <w:p w14:paraId="425A3ABB" w14:textId="77777777" w:rsidR="00CA7C7F" w:rsidRPr="00033621" w:rsidRDefault="00CA7C7F" w:rsidP="00CA7C7F">
                            <w:pP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07699" id="Text Box 117" o:spid="_x0000_s1027" type="#_x0000_t202" style="position:absolute;left:0;text-align:left;margin-left:264.95pt;margin-top:12.7pt;width:157.55pt;height:15.5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" filled="f" stroked="f">
                <v:textbox inset="0,0,0,0">
                  <w:txbxContent>
                    <w:p w14:paraId="43C8269F" w14:textId="77777777" w:rsidR="00CA7C7F" w:rsidRPr="00033621" w:rsidRDefault="00CA7C7F" w:rsidP="00CA7C7F">
                      <w:pPr>
                        <w:ind w:firstLineChars="100" w:firstLine="160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33621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033621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Month) 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Pr="00033621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(Date)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        </w:t>
                      </w:r>
                      <w:r w:rsidRPr="00033621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(Year)</w:t>
                      </w:r>
                    </w:p>
                    <w:p w14:paraId="707E77A0" w14:textId="77777777" w:rsidR="00CA7C7F" w:rsidRPr="00033621" w:rsidRDefault="00CA7C7F" w:rsidP="00CA7C7F">
                      <w:pPr>
                        <w:ind w:firstLineChars="100" w:firstLine="160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</w:p>
                    <w:p w14:paraId="3EC03B79" w14:textId="77777777" w:rsidR="00CA7C7F" w:rsidRPr="00033621" w:rsidRDefault="00CA7C7F" w:rsidP="00CA7C7F">
                      <w:pPr>
                        <w:ind w:firstLineChars="100" w:firstLine="160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</w:p>
                    <w:p w14:paraId="6FB65EA8" w14:textId="77777777" w:rsidR="00CA7C7F" w:rsidRPr="00033621" w:rsidRDefault="00CA7C7F" w:rsidP="00CA7C7F">
                      <w:pPr>
                        <w:ind w:firstLineChars="200" w:firstLine="320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033621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)  (</w:t>
                      </w:r>
                      <w:proofErr w:type="gramEnd"/>
                      <w:r w:rsidRPr="00033621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Month)         (Year)</w:t>
                      </w:r>
                    </w:p>
                    <w:p w14:paraId="425A3ABB" w14:textId="77777777" w:rsidR="00CA7C7F" w:rsidRPr="00033621" w:rsidRDefault="00CA7C7F" w:rsidP="00CA7C7F">
                      <w:pP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5204B">
        <w:rPr>
          <w:rFonts w:asciiTheme="majorHAnsi" w:hAnsiTheme="majorHAnsi" w:cstheme="majorHAnsi"/>
          <w:sz w:val="24"/>
          <w:szCs w:val="24"/>
        </w:rPr>
        <w:t xml:space="preserve">Date of </w:t>
      </w:r>
      <w:r w:rsidR="001074BB">
        <w:rPr>
          <w:rFonts w:asciiTheme="majorHAnsi" w:hAnsiTheme="majorHAnsi" w:cstheme="majorHAnsi"/>
          <w:sz w:val="24"/>
          <w:szCs w:val="24"/>
        </w:rPr>
        <w:t>i</w:t>
      </w:r>
      <w:r w:rsidRPr="00A5204B">
        <w:rPr>
          <w:rFonts w:asciiTheme="majorHAnsi" w:hAnsiTheme="majorHAnsi" w:cstheme="majorHAnsi"/>
          <w:sz w:val="24"/>
          <w:szCs w:val="24"/>
        </w:rPr>
        <w:t xml:space="preserve">ssue:  </w:t>
      </w:r>
      <w:r w:rsidRPr="00A5204B">
        <w:rPr>
          <w:rFonts w:asciiTheme="majorHAnsi" w:hAnsiTheme="majorHAnsi" w:cstheme="majorHAnsi"/>
          <w:sz w:val="24"/>
          <w:szCs w:val="24"/>
          <w:u w:val="single"/>
        </w:rPr>
        <w:t xml:space="preserve">        /          /          </w:t>
      </w:r>
    </w:p>
    <w:p w14:paraId="0805F0BD" w14:textId="77777777" w:rsidR="00CA7C7F" w:rsidRPr="00A5204B" w:rsidRDefault="00CA7C7F" w:rsidP="00CA7C7F">
      <w:pPr>
        <w:spacing w:beforeLines="50" w:before="180" w:afterLines="50" w:after="180"/>
        <w:ind w:leftChars="202" w:left="424" w:firstLineChars="967" w:firstLine="2321"/>
        <w:jc w:val="left"/>
        <w:rPr>
          <w:rFonts w:asciiTheme="majorHAnsi" w:hAnsiTheme="majorHAnsi" w:cstheme="majorHAnsi"/>
          <w:sz w:val="24"/>
          <w:szCs w:val="24"/>
          <w:u w:val="single"/>
        </w:rPr>
      </w:pPr>
    </w:p>
    <w:p w14:paraId="66F14977" w14:textId="2B379B20" w:rsidR="00CA7C7F" w:rsidRDefault="00BD0519" w:rsidP="00CA7C7F">
      <w:pPr>
        <w:spacing w:beforeLines="50" w:before="180" w:afterLines="50" w:after="180"/>
        <w:ind w:leftChars="202" w:left="424" w:firstLineChars="967" w:firstLine="2321"/>
        <w:jc w:val="left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Evaluator</w:t>
      </w:r>
      <w:r w:rsidR="00CA7C7F" w:rsidRPr="00A5204B">
        <w:rPr>
          <w:rFonts w:asciiTheme="majorHAnsi" w:hAnsiTheme="majorHAnsi" w:cstheme="majorHAnsi"/>
          <w:sz w:val="24"/>
          <w:szCs w:val="24"/>
        </w:rPr>
        <w:t xml:space="preserve">’s handwritten signature </w:t>
      </w:r>
      <w:r w:rsidR="00CA7C7F" w:rsidRPr="00A5204B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           </w:t>
      </w:r>
    </w:p>
    <w:p w14:paraId="519C4D05" w14:textId="5EF606A9" w:rsidR="00CA7C7F" w:rsidRPr="00A5204B" w:rsidRDefault="00CA7C7F" w:rsidP="00CA7C7F">
      <w:pPr>
        <w:spacing w:beforeLines="50" w:before="180" w:afterLines="50" w:after="180"/>
        <w:ind w:leftChars="202" w:left="424" w:firstLineChars="967" w:firstLine="2321"/>
        <w:jc w:val="left"/>
        <w:rPr>
          <w:rFonts w:asciiTheme="majorHAnsi" w:hAnsiTheme="majorHAnsi" w:cstheme="majorHAnsi"/>
          <w:sz w:val="24"/>
          <w:szCs w:val="24"/>
        </w:rPr>
      </w:pPr>
    </w:p>
    <w:p w14:paraId="0EEA6E16" w14:textId="4EB82CEF" w:rsidR="00E76789" w:rsidRPr="000215F4" w:rsidRDefault="00BD0519" w:rsidP="00CA7C7F">
      <w:pPr>
        <w:spacing w:beforeLines="50" w:before="180" w:afterLines="50" w:after="180"/>
        <w:ind w:leftChars="202" w:left="424" w:firstLineChars="967" w:firstLine="2321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>Evaluator</w:t>
      </w:r>
      <w:r w:rsidR="00CA7C7F" w:rsidRPr="00A5204B">
        <w:rPr>
          <w:rFonts w:asciiTheme="majorHAnsi" w:hAnsiTheme="majorHAnsi" w:cstheme="majorHAnsi"/>
          <w:sz w:val="24"/>
          <w:szCs w:val="24"/>
        </w:rPr>
        <w:t xml:space="preserve">’s name in block letters </w:t>
      </w:r>
      <w:r w:rsidR="00CA7C7F" w:rsidRPr="009C25D6">
        <w:rPr>
          <w:rFonts w:asciiTheme="majorHAnsi" w:hAnsiTheme="majorHAnsi" w:cstheme="majorHAnsi"/>
          <w:sz w:val="22"/>
        </w:rPr>
        <w:t xml:space="preserve"> </w:t>
      </w:r>
      <w:r w:rsidR="00CA7C7F" w:rsidRPr="009C25D6">
        <w:rPr>
          <w:rFonts w:asciiTheme="majorHAnsi" w:hAnsiTheme="majorHAnsi" w:cstheme="majorHAnsi"/>
          <w:sz w:val="22"/>
          <w:u w:val="single"/>
        </w:rPr>
        <w:t xml:space="preserve">                          </w:t>
      </w:r>
      <w:r w:rsidR="00CA7C7F">
        <w:rPr>
          <w:rFonts w:asciiTheme="majorHAnsi" w:hAnsiTheme="majorHAnsi" w:cstheme="majorHAnsi"/>
          <w:sz w:val="22"/>
          <w:u w:val="single"/>
        </w:rPr>
        <w:t xml:space="preserve">    </w:t>
      </w:r>
      <w:r w:rsidR="00CA7C7F" w:rsidRPr="009C25D6">
        <w:rPr>
          <w:rFonts w:asciiTheme="majorHAnsi" w:hAnsiTheme="majorHAnsi" w:cstheme="majorHAnsi"/>
          <w:sz w:val="22"/>
          <w:u w:val="single"/>
        </w:rPr>
        <w:t xml:space="preserve">       </w:t>
      </w:r>
      <w:r w:rsidR="00CA7C7F" w:rsidRPr="009C25D6">
        <w:rPr>
          <w:rFonts w:asciiTheme="majorHAnsi" w:hAnsiTheme="majorHAnsi" w:cstheme="majorHAnsi"/>
          <w:sz w:val="22"/>
        </w:rPr>
        <w:t xml:space="preserve"> </w:t>
      </w:r>
      <w:r w:rsidR="00CA7C7F" w:rsidRPr="000215F4">
        <w:rPr>
          <w:rFonts w:asciiTheme="majorHAnsi" w:hAnsiTheme="majorHAnsi" w:cstheme="majorHAnsi"/>
          <w:sz w:val="28"/>
          <w:szCs w:val="28"/>
        </w:rPr>
        <w:t xml:space="preserve">     </w:t>
      </w:r>
      <w:r w:rsidR="00D464FC" w:rsidRPr="000215F4">
        <w:rPr>
          <w:rFonts w:asciiTheme="majorHAnsi" w:hAnsiTheme="majorHAnsi" w:cstheme="majorHAnsi"/>
          <w:sz w:val="28"/>
          <w:szCs w:val="28"/>
        </w:rPr>
        <w:t xml:space="preserve">       </w:t>
      </w:r>
    </w:p>
    <w:sectPr w:rsidR="00E76789" w:rsidRPr="000215F4" w:rsidSect="002E240B">
      <w:footerReference w:type="default" r:id="rId10"/>
      <w:pgSz w:w="11906" w:h="16838"/>
      <w:pgMar w:top="680" w:right="720" w:bottom="624" w:left="720" w:header="851" w:footer="2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1B6DC" w14:textId="77777777" w:rsidR="00F12FEE" w:rsidRDefault="00F12FEE" w:rsidP="00D464FC">
      <w:r>
        <w:separator/>
      </w:r>
    </w:p>
  </w:endnote>
  <w:endnote w:type="continuationSeparator" w:id="0">
    <w:p w14:paraId="12F803CC" w14:textId="77777777" w:rsidR="00F12FEE" w:rsidRDefault="00F12FEE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altName w:val="Arial Unicode MS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33581" w14:textId="7AE388B7" w:rsidR="002E240B" w:rsidRPr="002E240B" w:rsidRDefault="002E240B">
    <w:pPr>
      <w:pStyle w:val="a6"/>
      <w:rPr>
        <w:rFonts w:ascii="Arial" w:hAnsi="Arial" w:cs="Arial"/>
        <w:color w:val="A6A6A6" w:themeColor="background1" w:themeShade="A6"/>
      </w:rPr>
    </w:pPr>
    <w:r w:rsidRPr="002E240B">
      <w:rPr>
        <w:rFonts w:ascii="Arial" w:hAnsi="Arial" w:cs="Arial"/>
        <w:color w:val="A6A6A6" w:themeColor="background1" w:themeShade="A6"/>
      </w:rPr>
      <w:t>FORM B</w:t>
    </w:r>
    <w:r w:rsidR="00636689">
      <w:rPr>
        <w:rFonts w:ascii="Arial" w:hAnsi="Arial" w:cs="Arial"/>
        <w:color w:val="A6A6A6" w:themeColor="background1" w:themeShade="A6"/>
      </w:rPr>
      <w:t xml:space="preserve">: </w:t>
    </w:r>
    <w:r w:rsidR="00636689" w:rsidRPr="00636689">
      <w:rPr>
        <w:rFonts w:ascii="Arial" w:hAnsi="Arial" w:cs="Arial"/>
        <w:color w:val="A6A6A6" w:themeColor="background1" w:themeShade="A6"/>
      </w:rPr>
      <w:t>EVALU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B3259" w14:textId="77777777" w:rsidR="00F12FEE" w:rsidRDefault="00F12FEE" w:rsidP="00D464FC">
      <w:r>
        <w:separator/>
      </w:r>
    </w:p>
  </w:footnote>
  <w:footnote w:type="continuationSeparator" w:id="0">
    <w:p w14:paraId="3E903DFD" w14:textId="77777777" w:rsidR="00F12FEE" w:rsidRDefault="00F12FEE" w:rsidP="00D4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1" w15:restartNumberingAfterBreak="0">
    <w:nsid w:val="314326FA"/>
    <w:multiLevelType w:val="hybridMultilevel"/>
    <w:tmpl w:val="3F4A6BD4"/>
    <w:lvl w:ilvl="0" w:tplc="FF5C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8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5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8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9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3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6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8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8"/>
  </w:num>
  <w:num w:numId="4">
    <w:abstractNumId w:val="17"/>
  </w:num>
  <w:num w:numId="5">
    <w:abstractNumId w:val="26"/>
  </w:num>
  <w:num w:numId="6">
    <w:abstractNumId w:val="10"/>
  </w:num>
  <w:num w:numId="7">
    <w:abstractNumId w:val="34"/>
  </w:num>
  <w:num w:numId="8">
    <w:abstractNumId w:val="2"/>
  </w:num>
  <w:num w:numId="9">
    <w:abstractNumId w:val="27"/>
  </w:num>
  <w:num w:numId="10">
    <w:abstractNumId w:val="21"/>
  </w:num>
  <w:num w:numId="11">
    <w:abstractNumId w:val="8"/>
  </w:num>
  <w:num w:numId="12">
    <w:abstractNumId w:val="6"/>
  </w:num>
  <w:num w:numId="13">
    <w:abstractNumId w:val="3"/>
  </w:num>
  <w:num w:numId="14">
    <w:abstractNumId w:val="19"/>
  </w:num>
  <w:num w:numId="15">
    <w:abstractNumId w:val="23"/>
  </w:num>
  <w:num w:numId="16">
    <w:abstractNumId w:val="9"/>
  </w:num>
  <w:num w:numId="17">
    <w:abstractNumId w:val="12"/>
  </w:num>
  <w:num w:numId="18">
    <w:abstractNumId w:val="7"/>
  </w:num>
  <w:num w:numId="19">
    <w:abstractNumId w:val="14"/>
  </w:num>
  <w:num w:numId="20">
    <w:abstractNumId w:val="16"/>
  </w:num>
  <w:num w:numId="21">
    <w:abstractNumId w:val="20"/>
  </w:num>
  <w:num w:numId="22">
    <w:abstractNumId w:val="15"/>
  </w:num>
  <w:num w:numId="23">
    <w:abstractNumId w:val="33"/>
  </w:num>
  <w:num w:numId="24">
    <w:abstractNumId w:val="31"/>
  </w:num>
  <w:num w:numId="25">
    <w:abstractNumId w:val="18"/>
  </w:num>
  <w:num w:numId="26">
    <w:abstractNumId w:val="13"/>
  </w:num>
  <w:num w:numId="27">
    <w:abstractNumId w:val="1"/>
  </w:num>
  <w:num w:numId="28">
    <w:abstractNumId w:val="5"/>
  </w:num>
  <w:num w:numId="29">
    <w:abstractNumId w:val="22"/>
  </w:num>
  <w:num w:numId="30">
    <w:abstractNumId w:val="30"/>
  </w:num>
  <w:num w:numId="31">
    <w:abstractNumId w:val="36"/>
  </w:num>
  <w:num w:numId="32">
    <w:abstractNumId w:val="29"/>
  </w:num>
  <w:num w:numId="33">
    <w:abstractNumId w:val="25"/>
  </w:num>
  <w:num w:numId="34">
    <w:abstractNumId w:val="4"/>
  </w:num>
  <w:num w:numId="35">
    <w:abstractNumId w:val="0"/>
  </w:num>
  <w:num w:numId="36">
    <w:abstractNumId w:val="37"/>
  </w:num>
  <w:num w:numId="37">
    <w:abstractNumId w:val="32"/>
  </w:num>
  <w:num w:numId="38">
    <w:abstractNumId w:val="28"/>
  </w:num>
  <w:num w:numId="39">
    <w:abstractNumId w:val="3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FC"/>
    <w:rsid w:val="00007F52"/>
    <w:rsid w:val="00011FE2"/>
    <w:rsid w:val="000215F4"/>
    <w:rsid w:val="000331C2"/>
    <w:rsid w:val="00033621"/>
    <w:rsid w:val="00034FFC"/>
    <w:rsid w:val="00045736"/>
    <w:rsid w:val="00065E70"/>
    <w:rsid w:val="00081FE2"/>
    <w:rsid w:val="000A6B94"/>
    <w:rsid w:val="000E2A3B"/>
    <w:rsid w:val="000E3354"/>
    <w:rsid w:val="000F731B"/>
    <w:rsid w:val="001074BB"/>
    <w:rsid w:val="00115F2A"/>
    <w:rsid w:val="001204B5"/>
    <w:rsid w:val="001501E7"/>
    <w:rsid w:val="00164F99"/>
    <w:rsid w:val="00183B3D"/>
    <w:rsid w:val="00190408"/>
    <w:rsid w:val="001C09E9"/>
    <w:rsid w:val="001D205B"/>
    <w:rsid w:val="002531AB"/>
    <w:rsid w:val="00267B06"/>
    <w:rsid w:val="0029256C"/>
    <w:rsid w:val="002B36DB"/>
    <w:rsid w:val="002E0FB1"/>
    <w:rsid w:val="002E240B"/>
    <w:rsid w:val="002E537C"/>
    <w:rsid w:val="00300A57"/>
    <w:rsid w:val="00321F1B"/>
    <w:rsid w:val="003376D3"/>
    <w:rsid w:val="00337D39"/>
    <w:rsid w:val="0035589B"/>
    <w:rsid w:val="00372F46"/>
    <w:rsid w:val="00386E2F"/>
    <w:rsid w:val="003A2702"/>
    <w:rsid w:val="003A6217"/>
    <w:rsid w:val="003B460B"/>
    <w:rsid w:val="003C0C39"/>
    <w:rsid w:val="003D3F59"/>
    <w:rsid w:val="003F1F68"/>
    <w:rsid w:val="003F4320"/>
    <w:rsid w:val="00407AB5"/>
    <w:rsid w:val="00412694"/>
    <w:rsid w:val="00415841"/>
    <w:rsid w:val="004702C2"/>
    <w:rsid w:val="00475A15"/>
    <w:rsid w:val="004B3893"/>
    <w:rsid w:val="004C31C9"/>
    <w:rsid w:val="004D7D43"/>
    <w:rsid w:val="005052D4"/>
    <w:rsid w:val="00505B41"/>
    <w:rsid w:val="005736DA"/>
    <w:rsid w:val="0058644E"/>
    <w:rsid w:val="005B7604"/>
    <w:rsid w:val="005C5D3E"/>
    <w:rsid w:val="005F7CD0"/>
    <w:rsid w:val="00600378"/>
    <w:rsid w:val="00636689"/>
    <w:rsid w:val="006524E4"/>
    <w:rsid w:val="006548E2"/>
    <w:rsid w:val="00654F77"/>
    <w:rsid w:val="00655800"/>
    <w:rsid w:val="0068500A"/>
    <w:rsid w:val="006A0248"/>
    <w:rsid w:val="006A2C30"/>
    <w:rsid w:val="006B2029"/>
    <w:rsid w:val="006C32C3"/>
    <w:rsid w:val="006E3C38"/>
    <w:rsid w:val="00763D23"/>
    <w:rsid w:val="00764456"/>
    <w:rsid w:val="00770FD8"/>
    <w:rsid w:val="00787319"/>
    <w:rsid w:val="007B2C2A"/>
    <w:rsid w:val="007D24EB"/>
    <w:rsid w:val="00855EB9"/>
    <w:rsid w:val="00870A2A"/>
    <w:rsid w:val="0088741E"/>
    <w:rsid w:val="008878E9"/>
    <w:rsid w:val="008B62C9"/>
    <w:rsid w:val="008C1E30"/>
    <w:rsid w:val="008C477A"/>
    <w:rsid w:val="009011D9"/>
    <w:rsid w:val="0090508B"/>
    <w:rsid w:val="009200B6"/>
    <w:rsid w:val="009429AE"/>
    <w:rsid w:val="0094793B"/>
    <w:rsid w:val="00963E04"/>
    <w:rsid w:val="0098652A"/>
    <w:rsid w:val="0098726F"/>
    <w:rsid w:val="0098772D"/>
    <w:rsid w:val="009A09F8"/>
    <w:rsid w:val="009A7471"/>
    <w:rsid w:val="009C25D6"/>
    <w:rsid w:val="009D1725"/>
    <w:rsid w:val="00A06E20"/>
    <w:rsid w:val="00A11284"/>
    <w:rsid w:val="00A37962"/>
    <w:rsid w:val="00A5204B"/>
    <w:rsid w:val="00A52AA8"/>
    <w:rsid w:val="00A67FC3"/>
    <w:rsid w:val="00A81B50"/>
    <w:rsid w:val="00A82294"/>
    <w:rsid w:val="00AA697B"/>
    <w:rsid w:val="00B05501"/>
    <w:rsid w:val="00B3553A"/>
    <w:rsid w:val="00B36843"/>
    <w:rsid w:val="00B676B3"/>
    <w:rsid w:val="00B71B22"/>
    <w:rsid w:val="00B73E85"/>
    <w:rsid w:val="00B92396"/>
    <w:rsid w:val="00B94EFA"/>
    <w:rsid w:val="00BB15B9"/>
    <w:rsid w:val="00BB46F7"/>
    <w:rsid w:val="00BC0F9A"/>
    <w:rsid w:val="00BC1915"/>
    <w:rsid w:val="00BC23A8"/>
    <w:rsid w:val="00BC2DD3"/>
    <w:rsid w:val="00BD0519"/>
    <w:rsid w:val="00BD0B04"/>
    <w:rsid w:val="00BE6388"/>
    <w:rsid w:val="00BF532C"/>
    <w:rsid w:val="00C047AE"/>
    <w:rsid w:val="00C1076D"/>
    <w:rsid w:val="00C12ABD"/>
    <w:rsid w:val="00C17E0B"/>
    <w:rsid w:val="00C34502"/>
    <w:rsid w:val="00C40D0F"/>
    <w:rsid w:val="00C45647"/>
    <w:rsid w:val="00C51E3F"/>
    <w:rsid w:val="00C52E38"/>
    <w:rsid w:val="00C54D53"/>
    <w:rsid w:val="00C71E4E"/>
    <w:rsid w:val="00CA647A"/>
    <w:rsid w:val="00CA7C7F"/>
    <w:rsid w:val="00CB1DEC"/>
    <w:rsid w:val="00CC7C68"/>
    <w:rsid w:val="00CD1910"/>
    <w:rsid w:val="00D17F89"/>
    <w:rsid w:val="00D426DC"/>
    <w:rsid w:val="00D464FC"/>
    <w:rsid w:val="00D7119E"/>
    <w:rsid w:val="00D81918"/>
    <w:rsid w:val="00D91A64"/>
    <w:rsid w:val="00D95C7F"/>
    <w:rsid w:val="00DF1490"/>
    <w:rsid w:val="00E0312C"/>
    <w:rsid w:val="00E23A91"/>
    <w:rsid w:val="00E27480"/>
    <w:rsid w:val="00E42A7F"/>
    <w:rsid w:val="00E63E65"/>
    <w:rsid w:val="00E759B1"/>
    <w:rsid w:val="00E76789"/>
    <w:rsid w:val="00EA09BE"/>
    <w:rsid w:val="00EB44A8"/>
    <w:rsid w:val="00EC2D47"/>
    <w:rsid w:val="00ED08B1"/>
    <w:rsid w:val="00EF361F"/>
    <w:rsid w:val="00F12FEE"/>
    <w:rsid w:val="00F148B6"/>
    <w:rsid w:val="00F228C4"/>
    <w:rsid w:val="00F3358A"/>
    <w:rsid w:val="00F35384"/>
    <w:rsid w:val="00F511A3"/>
    <w:rsid w:val="00F52A7D"/>
    <w:rsid w:val="00F740F3"/>
    <w:rsid w:val="00FC73DF"/>
    <w:rsid w:val="00FE4AE5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af7">
    <w:name w:val="Normal Indent"/>
    <w:basedOn w:val="a"/>
    <w:rsid w:val="00CA7C7F"/>
    <w:pPr>
      <w:widowControl/>
      <w:spacing w:line="240" w:lineRule="exact"/>
      <w:ind w:left="851"/>
      <w:jc w:val="left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1437-98ED-4CBE-A258-F7607D60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1T04:04:00Z</dcterms:created>
  <dcterms:modified xsi:type="dcterms:W3CDTF">2018-06-25T11:12:00Z</dcterms:modified>
</cp:coreProperties>
</file>